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44" w:rsidRDefault="0039730A" w:rsidP="00E545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54544" w:rsidRPr="00BE60AB" w:rsidRDefault="00BE60AB" w:rsidP="00BE60AB">
      <w:pPr>
        <w:ind w:left="644"/>
        <w:jc w:val="center"/>
        <w:rPr>
          <w:b/>
          <w:sz w:val="36"/>
          <w:szCs w:val="36"/>
        </w:rPr>
      </w:pPr>
      <w:r w:rsidRPr="00BE60AB">
        <w:rPr>
          <w:b/>
          <w:sz w:val="36"/>
          <w:szCs w:val="36"/>
        </w:rPr>
        <w:t>Podklad</w:t>
      </w:r>
      <w:r w:rsidR="008416A2">
        <w:rPr>
          <w:b/>
          <w:sz w:val="36"/>
          <w:szCs w:val="36"/>
        </w:rPr>
        <w:t>y</w:t>
      </w:r>
      <w:r w:rsidRPr="00BE60AB">
        <w:rPr>
          <w:b/>
          <w:sz w:val="36"/>
          <w:szCs w:val="36"/>
        </w:rPr>
        <w:t xml:space="preserve"> pro provozně bezpečnostní organizační řád</w:t>
      </w: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</w:p>
    <w:p w:rsidR="00BE60AB" w:rsidRDefault="00BE60AB" w:rsidP="00E54544">
      <w:pPr>
        <w:ind w:left="644"/>
        <w:jc w:val="both"/>
        <w:rPr>
          <w:b/>
          <w:sz w:val="24"/>
          <w:szCs w:val="24"/>
        </w:rPr>
      </w:pPr>
    </w:p>
    <w:p w:rsidR="00E54544" w:rsidRPr="000F2E45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F2E45">
        <w:rPr>
          <w:b/>
          <w:sz w:val="24"/>
          <w:szCs w:val="24"/>
        </w:rPr>
        <w:t>Názvy a umístění střežených objektů:</w:t>
      </w:r>
    </w:p>
    <w:p w:rsidR="00E54544" w:rsidRPr="000F2E45" w:rsidRDefault="00E54544" w:rsidP="00E54544">
      <w:pPr>
        <w:ind w:left="644"/>
        <w:jc w:val="both"/>
        <w:rPr>
          <w:sz w:val="24"/>
          <w:szCs w:val="24"/>
        </w:rPr>
      </w:pPr>
      <w:r w:rsidRPr="000F2E45">
        <w:rPr>
          <w:sz w:val="24"/>
          <w:szCs w:val="24"/>
        </w:rPr>
        <w:t>a) budova ÚMČ Praha 17, Žalanského 291/12b – základní stanoviště nepřetržité ostrahy</w:t>
      </w:r>
    </w:p>
    <w:p w:rsidR="00E54544" w:rsidRPr="005929E9" w:rsidRDefault="00E54544" w:rsidP="00E54544">
      <w:pPr>
        <w:ind w:left="644"/>
        <w:jc w:val="both"/>
        <w:rPr>
          <w:color w:val="FF0000"/>
          <w:sz w:val="24"/>
          <w:szCs w:val="24"/>
        </w:rPr>
      </w:pPr>
      <w:r w:rsidRPr="000F2E45">
        <w:rPr>
          <w:sz w:val="24"/>
          <w:szCs w:val="24"/>
        </w:rPr>
        <w:t>b) detašované pracoviště ÚMČ Praha 17, Makovského 114</w:t>
      </w:r>
      <w:r>
        <w:rPr>
          <w:sz w:val="24"/>
          <w:szCs w:val="24"/>
        </w:rPr>
        <w:t>1</w:t>
      </w:r>
      <w:r w:rsidRPr="000F2E45">
        <w:rPr>
          <w:sz w:val="24"/>
          <w:szCs w:val="24"/>
        </w:rPr>
        <w:t xml:space="preserve"> – ostraha v úředních hodinách</w:t>
      </w:r>
      <w:r w:rsidR="005929E9">
        <w:rPr>
          <w:sz w:val="24"/>
          <w:szCs w:val="24"/>
        </w:rPr>
        <w:t xml:space="preserve"> </w:t>
      </w:r>
    </w:p>
    <w:p w:rsidR="00E54544" w:rsidRPr="000F2E45" w:rsidRDefault="00E54544" w:rsidP="00E54544">
      <w:pPr>
        <w:ind w:left="644"/>
        <w:jc w:val="both"/>
        <w:rPr>
          <w:sz w:val="24"/>
          <w:szCs w:val="24"/>
        </w:rPr>
      </w:pPr>
      <w:r w:rsidRPr="000F2E45">
        <w:rPr>
          <w:sz w:val="24"/>
          <w:szCs w:val="24"/>
        </w:rPr>
        <w:t>c) detašované pracoviště ÚMČ Pra</w:t>
      </w:r>
      <w:r>
        <w:rPr>
          <w:sz w:val="24"/>
          <w:szCs w:val="24"/>
        </w:rPr>
        <w:t>ha 17, Španielova 1280</w:t>
      </w:r>
      <w:r w:rsidRPr="000F2E45">
        <w:rPr>
          <w:sz w:val="24"/>
          <w:szCs w:val="24"/>
        </w:rPr>
        <w:t xml:space="preserve"> – obchůzková činnost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0F2E45">
        <w:rPr>
          <w:sz w:val="24"/>
          <w:szCs w:val="24"/>
        </w:rPr>
        <w:t>d) Řepský hřbitov – hlídková činnost, otevírání a uzavírání</w:t>
      </w:r>
    </w:p>
    <w:p w:rsidR="008416A2" w:rsidRDefault="00E54544" w:rsidP="00E54544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>
        <w:rPr>
          <w:sz w:val="22"/>
          <w:szCs w:val="22"/>
        </w:rPr>
        <w:t xml:space="preserve">Poliklinika Žufanova čp. 1113, 1114 </w:t>
      </w:r>
      <w:r w:rsidRPr="000F2E45">
        <w:rPr>
          <w:sz w:val="24"/>
          <w:szCs w:val="24"/>
        </w:rPr>
        <w:t>– obchůzková činnost</w:t>
      </w:r>
      <w:r w:rsidR="008416A2">
        <w:rPr>
          <w:sz w:val="24"/>
          <w:szCs w:val="24"/>
        </w:rPr>
        <w:t xml:space="preserve">, pohotovostní služba + případný výjezd </w:t>
      </w:r>
    </w:p>
    <w:p w:rsidR="00E54544" w:rsidRPr="000F2E45" w:rsidRDefault="008416A2" w:rsidP="00E54544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ásahové jednotky </w:t>
      </w:r>
      <w:r w:rsidR="00132832">
        <w:rPr>
          <w:sz w:val="24"/>
          <w:szCs w:val="24"/>
        </w:rPr>
        <w:t>doda</w:t>
      </w:r>
      <w:r>
        <w:rPr>
          <w:sz w:val="24"/>
          <w:szCs w:val="24"/>
        </w:rPr>
        <w:t xml:space="preserve">vatele (dojezd do 30 minut) k objektu polikliniky  </w:t>
      </w:r>
    </w:p>
    <w:p w:rsidR="00E54544" w:rsidRPr="000F2E45" w:rsidRDefault="00E54544" w:rsidP="00E54544">
      <w:pPr>
        <w:ind w:left="644"/>
        <w:jc w:val="both"/>
        <w:rPr>
          <w:b/>
          <w:sz w:val="24"/>
          <w:szCs w:val="24"/>
          <w:highlight w:val="yellow"/>
        </w:rPr>
      </w:pPr>
    </w:p>
    <w:p w:rsidR="00E54544" w:rsidRPr="000F189C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F189C">
        <w:rPr>
          <w:b/>
          <w:sz w:val="24"/>
          <w:szCs w:val="24"/>
        </w:rPr>
        <w:t>Stručný popis zabezpečení a rizik, předmět výkonu služby:</w:t>
      </w:r>
    </w:p>
    <w:p w:rsidR="00E54544" w:rsidRPr="000F189C" w:rsidRDefault="00E54544" w:rsidP="00E54544">
      <w:pPr>
        <w:ind w:left="644"/>
        <w:jc w:val="both"/>
        <w:rPr>
          <w:sz w:val="24"/>
          <w:szCs w:val="24"/>
        </w:rPr>
      </w:pPr>
      <w:r w:rsidRPr="000F189C">
        <w:rPr>
          <w:sz w:val="24"/>
          <w:szCs w:val="24"/>
        </w:rPr>
        <w:t xml:space="preserve">Bezpečnostními riziky jsou </w:t>
      </w:r>
      <w:r w:rsidR="00F245FA" w:rsidRPr="000F189C">
        <w:rPr>
          <w:sz w:val="24"/>
          <w:szCs w:val="24"/>
        </w:rPr>
        <w:t>neoprávněné vniknutí do objektů</w:t>
      </w:r>
      <w:r w:rsidR="00F245FA">
        <w:rPr>
          <w:sz w:val="24"/>
          <w:szCs w:val="24"/>
        </w:rPr>
        <w:t>,</w:t>
      </w:r>
      <w:r w:rsidR="00F245FA" w:rsidRPr="000F189C">
        <w:rPr>
          <w:sz w:val="24"/>
          <w:szCs w:val="24"/>
        </w:rPr>
        <w:t xml:space="preserve"> </w:t>
      </w:r>
      <w:r w:rsidRPr="000F189C">
        <w:rPr>
          <w:sz w:val="24"/>
          <w:szCs w:val="24"/>
        </w:rPr>
        <w:t xml:space="preserve">vandalismus, krádež majetku, zdržování se nepovolaných osob v objektech, </w:t>
      </w:r>
      <w:r w:rsidR="00F245FA">
        <w:rPr>
          <w:sz w:val="24"/>
          <w:szCs w:val="24"/>
        </w:rPr>
        <w:t xml:space="preserve">fyzická </w:t>
      </w:r>
      <w:r w:rsidRPr="000F189C">
        <w:rPr>
          <w:sz w:val="24"/>
          <w:szCs w:val="24"/>
        </w:rPr>
        <w:t>napadení agresivními osobami.</w:t>
      </w:r>
    </w:p>
    <w:p w:rsidR="00E54544" w:rsidRPr="000F189C" w:rsidRDefault="00E54544" w:rsidP="00E54544">
      <w:pPr>
        <w:ind w:left="644"/>
        <w:jc w:val="both"/>
        <w:rPr>
          <w:sz w:val="24"/>
          <w:szCs w:val="24"/>
        </w:rPr>
      </w:pPr>
      <w:r w:rsidRPr="000F189C">
        <w:rPr>
          <w:sz w:val="24"/>
          <w:szCs w:val="24"/>
        </w:rPr>
        <w:t xml:space="preserve">Objekty nejsou střeženy elektronicky, taktéž nejsou </w:t>
      </w:r>
      <w:r>
        <w:rPr>
          <w:sz w:val="24"/>
          <w:szCs w:val="24"/>
        </w:rPr>
        <w:t xml:space="preserve">s výjimkou polikliniky Žufanova </w:t>
      </w:r>
      <w:r w:rsidRPr="000F189C">
        <w:rPr>
          <w:sz w:val="24"/>
          <w:szCs w:val="24"/>
        </w:rPr>
        <w:t>vybaveny elektronickým požárním systémem.</w:t>
      </w:r>
    </w:p>
    <w:p w:rsidR="00E54544" w:rsidRPr="000F189C" w:rsidRDefault="00E54544" w:rsidP="00E54544">
      <w:pPr>
        <w:ind w:left="644"/>
        <w:jc w:val="both"/>
        <w:rPr>
          <w:sz w:val="12"/>
          <w:szCs w:val="12"/>
        </w:rPr>
      </w:pPr>
    </w:p>
    <w:p w:rsidR="00E54544" w:rsidRPr="000F189C" w:rsidRDefault="00E54544" w:rsidP="00E54544">
      <w:pPr>
        <w:ind w:left="644"/>
        <w:jc w:val="both"/>
        <w:rPr>
          <w:sz w:val="24"/>
          <w:szCs w:val="24"/>
        </w:rPr>
      </w:pPr>
      <w:r w:rsidRPr="000F189C">
        <w:rPr>
          <w:sz w:val="24"/>
          <w:szCs w:val="24"/>
        </w:rPr>
        <w:t>Předmětem výkonu služby je především:</w:t>
      </w:r>
    </w:p>
    <w:p w:rsidR="00E54544" w:rsidRPr="00E54544" w:rsidRDefault="00E54544" w:rsidP="00E5454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4544">
        <w:rPr>
          <w:sz w:val="24"/>
          <w:szCs w:val="24"/>
        </w:rPr>
        <w:t>ochrana života a zdraví všech osob přítomných ve střeženém objektu</w:t>
      </w:r>
    </w:p>
    <w:p w:rsidR="00E33593" w:rsidRPr="00E33593" w:rsidRDefault="00E54544" w:rsidP="00E33593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4544">
        <w:rPr>
          <w:sz w:val="24"/>
          <w:szCs w:val="24"/>
        </w:rPr>
        <w:t xml:space="preserve">ochrana majetku </w:t>
      </w:r>
      <w:r w:rsidR="00E33593">
        <w:rPr>
          <w:sz w:val="24"/>
          <w:szCs w:val="24"/>
        </w:rPr>
        <w:t>zadavatele</w:t>
      </w:r>
    </w:p>
    <w:p w:rsidR="00E54544" w:rsidRPr="00E54544" w:rsidRDefault="00E54544" w:rsidP="00E5454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4544">
        <w:rPr>
          <w:sz w:val="24"/>
          <w:szCs w:val="24"/>
        </w:rPr>
        <w:t xml:space="preserve">dodržování obecně platných právních norem, režimových opatření stanovených </w:t>
      </w:r>
      <w:r w:rsidR="00E33593">
        <w:rPr>
          <w:sz w:val="24"/>
          <w:szCs w:val="24"/>
        </w:rPr>
        <w:t>zadava</w:t>
      </w:r>
      <w:r w:rsidR="00457BF8" w:rsidRPr="00BE60AB">
        <w:rPr>
          <w:sz w:val="24"/>
          <w:szCs w:val="24"/>
        </w:rPr>
        <w:t>telem</w:t>
      </w:r>
      <w:r w:rsidRPr="00E54544">
        <w:rPr>
          <w:sz w:val="24"/>
          <w:szCs w:val="24"/>
        </w:rPr>
        <w:t>, dodržování předpisů PO a BOZP a kontrola jejich dodržování všemi osobami v objektu</w:t>
      </w:r>
    </w:p>
    <w:p w:rsidR="00E54544" w:rsidRPr="00E54544" w:rsidRDefault="00E54544" w:rsidP="00E54544">
      <w:pPr>
        <w:pStyle w:val="Odstavecseseznamem"/>
        <w:numPr>
          <w:ilvl w:val="0"/>
          <w:numId w:val="3"/>
        </w:numPr>
        <w:jc w:val="both"/>
        <w:rPr>
          <w:strike/>
          <w:sz w:val="24"/>
          <w:szCs w:val="24"/>
        </w:rPr>
      </w:pPr>
      <w:r w:rsidRPr="00E54544">
        <w:rPr>
          <w:sz w:val="24"/>
          <w:szCs w:val="24"/>
        </w:rPr>
        <w:t xml:space="preserve">iniciativní předcházení vzniku negativních jevů majících nepříznivý dopad na majetek </w:t>
      </w:r>
      <w:r w:rsidR="00E33593">
        <w:rPr>
          <w:sz w:val="24"/>
          <w:szCs w:val="24"/>
        </w:rPr>
        <w:t>zadavatele</w:t>
      </w:r>
    </w:p>
    <w:p w:rsidR="00E54544" w:rsidRPr="00E54544" w:rsidRDefault="00E54544" w:rsidP="00E5454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54544">
        <w:rPr>
          <w:sz w:val="24"/>
          <w:szCs w:val="24"/>
        </w:rPr>
        <w:t>rychlý a spolehlivý zásah v případě mimořádných událostí, včetně agresivního chování návštěvníků úřadu, vyrozumění institucí poskytujících pomoc (složky Integrovaného záchranného systému, havarijní služby</w:t>
      </w:r>
      <w:r w:rsidR="003D53CC">
        <w:rPr>
          <w:sz w:val="24"/>
          <w:szCs w:val="24"/>
        </w:rPr>
        <w:t>,</w:t>
      </w:r>
      <w:r w:rsidRPr="00E54544">
        <w:rPr>
          <w:sz w:val="24"/>
          <w:szCs w:val="24"/>
        </w:rPr>
        <w:t xml:space="preserve"> Městské policie, Policie ČR atd.)</w:t>
      </w:r>
    </w:p>
    <w:p w:rsidR="00E54544" w:rsidRPr="00457BF8" w:rsidRDefault="00E54544" w:rsidP="00457BF8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457BF8">
        <w:rPr>
          <w:sz w:val="24"/>
          <w:szCs w:val="24"/>
        </w:rPr>
        <w:t xml:space="preserve">v případě zjištění protiprávního jednání zajištění místa činu, tzn. zamezení zničení </w:t>
      </w:r>
      <w:r w:rsidR="00F245FA">
        <w:rPr>
          <w:sz w:val="24"/>
          <w:szCs w:val="24"/>
        </w:rPr>
        <w:br/>
      </w:r>
      <w:r w:rsidRPr="00457BF8">
        <w:rPr>
          <w:sz w:val="24"/>
          <w:szCs w:val="24"/>
        </w:rPr>
        <w:t>či poškození stop do příjezdu Policie ČR</w:t>
      </w:r>
    </w:p>
    <w:p w:rsidR="00E54544" w:rsidRPr="003A0FFD" w:rsidRDefault="00E54544" w:rsidP="00E54544">
      <w:pPr>
        <w:jc w:val="both"/>
        <w:rPr>
          <w:sz w:val="24"/>
          <w:szCs w:val="24"/>
        </w:rPr>
      </w:pPr>
    </w:p>
    <w:p w:rsidR="00E54544" w:rsidRPr="003A0FFD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A0FFD">
        <w:rPr>
          <w:b/>
          <w:sz w:val="24"/>
          <w:szCs w:val="24"/>
        </w:rPr>
        <w:t>Stanoviště ostrahy:</w:t>
      </w:r>
    </w:p>
    <w:p w:rsidR="00E54544" w:rsidRPr="003A0FFD" w:rsidRDefault="00E54544" w:rsidP="00E54544">
      <w:pPr>
        <w:ind w:left="644"/>
        <w:jc w:val="both"/>
        <w:rPr>
          <w:sz w:val="24"/>
          <w:szCs w:val="24"/>
        </w:rPr>
      </w:pPr>
      <w:r w:rsidRPr="003A0FFD">
        <w:rPr>
          <w:sz w:val="24"/>
          <w:szCs w:val="24"/>
        </w:rPr>
        <w:t xml:space="preserve">Pro strážné je vyhrazen především prostor recepce v přízemí administrativní budovy </w:t>
      </w:r>
      <w:r w:rsidR="003D53CC">
        <w:rPr>
          <w:sz w:val="24"/>
          <w:szCs w:val="24"/>
        </w:rPr>
        <w:br/>
      </w:r>
      <w:r w:rsidRPr="003A0FFD">
        <w:rPr>
          <w:sz w:val="24"/>
          <w:szCs w:val="24"/>
        </w:rPr>
        <w:t>Žalanského 291/12b. Povinností strážných je zdržovat se výhradně v tomto prostoru</w:t>
      </w:r>
      <w:r>
        <w:rPr>
          <w:sz w:val="24"/>
          <w:szCs w:val="24"/>
        </w:rPr>
        <w:t>, nebo v jeho bezprostřední blízkosti (zejména při komunikaci a poskytování základních informací návštěvníkům budovy)</w:t>
      </w:r>
      <w:r w:rsidRPr="003A0FFD">
        <w:rPr>
          <w:sz w:val="24"/>
          <w:szCs w:val="24"/>
        </w:rPr>
        <w:t>, vyjma doby výkonu obchůzkové činnosti</w:t>
      </w:r>
      <w:r>
        <w:rPr>
          <w:sz w:val="24"/>
          <w:szCs w:val="24"/>
        </w:rPr>
        <w:t>, odemykání Řepského hřbitova,</w:t>
      </w:r>
      <w:r w:rsidRPr="003A0FFD">
        <w:rPr>
          <w:sz w:val="24"/>
          <w:szCs w:val="24"/>
        </w:rPr>
        <w:t xml:space="preserve"> nebo řešení mimořádných událostí.</w:t>
      </w:r>
    </w:p>
    <w:p w:rsidR="00E54544" w:rsidRPr="009034F2" w:rsidRDefault="00E54544" w:rsidP="00E54544">
      <w:pPr>
        <w:ind w:left="644"/>
        <w:jc w:val="both"/>
        <w:rPr>
          <w:b/>
          <w:sz w:val="24"/>
          <w:szCs w:val="24"/>
        </w:rPr>
      </w:pPr>
      <w:r w:rsidRPr="003A0FFD">
        <w:rPr>
          <w:sz w:val="24"/>
          <w:szCs w:val="24"/>
        </w:rPr>
        <w:t>Povinností strážných je činit veškerá možná opatření, která zamezí nadbytečné spotřebě elektrické energie.</w:t>
      </w:r>
    </w:p>
    <w:p w:rsidR="00E54544" w:rsidRPr="000F2E45" w:rsidRDefault="00E54544" w:rsidP="00E54544">
      <w:pPr>
        <w:jc w:val="both"/>
        <w:rPr>
          <w:b/>
          <w:sz w:val="24"/>
          <w:szCs w:val="24"/>
          <w:highlight w:val="yellow"/>
        </w:rPr>
      </w:pPr>
    </w:p>
    <w:p w:rsidR="00E54544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řídání směn</w:t>
      </w:r>
    </w:p>
    <w:p w:rsidR="00E54544" w:rsidRPr="00457BF8" w:rsidRDefault="00E54544" w:rsidP="00457BF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57BF8">
        <w:rPr>
          <w:sz w:val="24"/>
          <w:szCs w:val="24"/>
        </w:rPr>
        <w:t xml:space="preserve">zaměstnanec </w:t>
      </w:r>
      <w:r w:rsidR="00132832">
        <w:rPr>
          <w:sz w:val="24"/>
          <w:szCs w:val="24"/>
        </w:rPr>
        <w:t>dodava</w:t>
      </w:r>
      <w:r w:rsidR="00457BF8" w:rsidRPr="00BE60AB">
        <w:rPr>
          <w:sz w:val="24"/>
          <w:szCs w:val="24"/>
        </w:rPr>
        <w:t>tele</w:t>
      </w:r>
      <w:r w:rsidR="00457BF8">
        <w:rPr>
          <w:sz w:val="24"/>
          <w:szCs w:val="24"/>
        </w:rPr>
        <w:t xml:space="preserve"> </w:t>
      </w:r>
      <w:r w:rsidRPr="00457BF8">
        <w:rPr>
          <w:sz w:val="24"/>
          <w:szCs w:val="24"/>
        </w:rPr>
        <w:t xml:space="preserve">se na směnu dostaví vždy ve stavu způsobilém k řádnému výkonu služby a s předstihem dostatečným k seznámení se s informacemi důležitými </w:t>
      </w:r>
      <w:r w:rsidR="003D53CC">
        <w:rPr>
          <w:sz w:val="24"/>
          <w:szCs w:val="24"/>
        </w:rPr>
        <w:br/>
      </w:r>
      <w:r w:rsidRPr="00457BF8">
        <w:rPr>
          <w:sz w:val="24"/>
          <w:szCs w:val="24"/>
        </w:rPr>
        <w:t>pro výkon služby, předchozími záznamy v objektové knize apod.</w:t>
      </w:r>
    </w:p>
    <w:p w:rsidR="00E54544" w:rsidRPr="00457BF8" w:rsidRDefault="00E54544" w:rsidP="00457BF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57BF8">
        <w:rPr>
          <w:sz w:val="24"/>
          <w:szCs w:val="24"/>
        </w:rPr>
        <w:t xml:space="preserve">pokud se na směnu nedostaví zaměstnanec, který ji má dle rozpisu směn odpracovat, zaměstnanec předchozí směny nahlásí tuto skutečnost svému nadřízenému a vyčká </w:t>
      </w:r>
      <w:r w:rsidR="003D53CC">
        <w:rPr>
          <w:sz w:val="24"/>
          <w:szCs w:val="24"/>
        </w:rPr>
        <w:br/>
      </w:r>
      <w:r w:rsidRPr="00457BF8">
        <w:rPr>
          <w:sz w:val="24"/>
          <w:szCs w:val="24"/>
        </w:rPr>
        <w:t>na pracovišti při plnění úkolů v kompletním rozsahu do doby, než bude zajištěna náhrada za absentujícího pracovníka</w:t>
      </w:r>
    </w:p>
    <w:p w:rsidR="00E54544" w:rsidRPr="00457BF8" w:rsidRDefault="00E54544" w:rsidP="00457BF8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457BF8">
        <w:rPr>
          <w:sz w:val="24"/>
          <w:szCs w:val="24"/>
        </w:rPr>
        <w:t>při střídání směn musí být vždy minimálně jeden ze zaměstnanců na pracovišti řádně ustrojen</w:t>
      </w: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</w:p>
    <w:p w:rsidR="00135977" w:rsidRDefault="00135977" w:rsidP="00E54544">
      <w:pPr>
        <w:ind w:left="644"/>
        <w:jc w:val="both"/>
        <w:rPr>
          <w:b/>
          <w:sz w:val="24"/>
          <w:szCs w:val="24"/>
        </w:rPr>
      </w:pPr>
    </w:p>
    <w:p w:rsidR="00135977" w:rsidRDefault="00135977" w:rsidP="00E54544">
      <w:pPr>
        <w:ind w:left="644"/>
        <w:jc w:val="both"/>
        <w:rPr>
          <w:b/>
          <w:sz w:val="24"/>
          <w:szCs w:val="24"/>
        </w:rPr>
      </w:pPr>
    </w:p>
    <w:p w:rsidR="00E54544" w:rsidRPr="00BE60AB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135977">
        <w:rPr>
          <w:b/>
          <w:sz w:val="24"/>
          <w:szCs w:val="24"/>
        </w:rPr>
        <w:t>Časy provádění ostrahy</w:t>
      </w:r>
      <w:r w:rsidR="00135977" w:rsidRPr="00135977">
        <w:rPr>
          <w:b/>
          <w:sz w:val="24"/>
          <w:szCs w:val="24"/>
        </w:rPr>
        <w:t xml:space="preserve"> </w:t>
      </w:r>
      <w:r w:rsidR="00135977" w:rsidRPr="00BE60AB">
        <w:rPr>
          <w:b/>
          <w:sz w:val="24"/>
          <w:szCs w:val="24"/>
        </w:rPr>
        <w:t>a hlídkové činnosti</w:t>
      </w:r>
      <w:r w:rsidRPr="00BE60AB">
        <w:rPr>
          <w:b/>
          <w:sz w:val="24"/>
          <w:szCs w:val="24"/>
        </w:rPr>
        <w:t>:</w:t>
      </w:r>
    </w:p>
    <w:p w:rsidR="00135977" w:rsidRPr="00135977" w:rsidRDefault="00135977" w:rsidP="00135977">
      <w:pPr>
        <w:ind w:left="644"/>
        <w:jc w:val="both"/>
        <w:rPr>
          <w:b/>
          <w:sz w:val="24"/>
          <w:szCs w:val="24"/>
        </w:rPr>
      </w:pPr>
    </w:p>
    <w:p w:rsidR="00E54544" w:rsidRPr="00135977" w:rsidRDefault="00E54544" w:rsidP="00E54544">
      <w:pPr>
        <w:pBdr>
          <w:bottom w:val="single" w:sz="6" w:space="1" w:color="auto"/>
        </w:pBdr>
        <w:ind w:left="644"/>
        <w:jc w:val="both"/>
        <w:rPr>
          <w:i/>
          <w:sz w:val="24"/>
          <w:szCs w:val="24"/>
        </w:rPr>
      </w:pPr>
      <w:r w:rsidRPr="00135977">
        <w:rPr>
          <w:i/>
          <w:sz w:val="24"/>
          <w:szCs w:val="24"/>
        </w:rPr>
        <w:t>objekt</w:t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  <w:t>rozsah</w:t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  <w:t>čas střežení</w:t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  <w:r w:rsidRPr="00135977">
        <w:rPr>
          <w:i/>
          <w:sz w:val="24"/>
          <w:szCs w:val="24"/>
        </w:rPr>
        <w:tab/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>Žalanského 291/12b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nepřetržitě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7:00 – 19:00</w:t>
      </w:r>
      <w:r w:rsidRPr="00135977">
        <w:rPr>
          <w:sz w:val="24"/>
          <w:szCs w:val="24"/>
        </w:rPr>
        <w:tab/>
        <w:t>19:00 – 7:00</w:t>
      </w:r>
    </w:p>
    <w:p w:rsidR="00135977" w:rsidRPr="00135977" w:rsidRDefault="00135977" w:rsidP="00E54544">
      <w:pPr>
        <w:ind w:left="644"/>
        <w:jc w:val="both"/>
        <w:rPr>
          <w:sz w:val="24"/>
          <w:szCs w:val="24"/>
        </w:rPr>
      </w:pP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>Španielova 1280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1x za směnu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po 20. hodině obchůzka</w:t>
      </w:r>
      <w:r w:rsidR="00427D32">
        <w:rPr>
          <w:sz w:val="24"/>
          <w:szCs w:val="24"/>
        </w:rPr>
        <w:t>/denně</w:t>
      </w:r>
    </w:p>
    <w:p w:rsidR="00427D32" w:rsidRDefault="00427D32" w:rsidP="00E54544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174">
        <w:rPr>
          <w:sz w:val="24"/>
          <w:szCs w:val="24"/>
        </w:rPr>
        <w:t xml:space="preserve">1x za směnu </w:t>
      </w:r>
      <w:r w:rsidRPr="00491174">
        <w:rPr>
          <w:sz w:val="24"/>
          <w:szCs w:val="24"/>
        </w:rPr>
        <w:tab/>
      </w:r>
      <w:r w:rsidRPr="00491174">
        <w:rPr>
          <w:sz w:val="24"/>
          <w:szCs w:val="24"/>
        </w:rPr>
        <w:tab/>
      </w:r>
      <w:r w:rsidRPr="00491174">
        <w:rPr>
          <w:sz w:val="24"/>
          <w:szCs w:val="24"/>
        </w:rPr>
        <w:tab/>
        <w:t>9:00 – 13:00 v So, Ne, svátek</w:t>
      </w:r>
      <w:r>
        <w:rPr>
          <w:sz w:val="24"/>
          <w:szCs w:val="24"/>
        </w:rPr>
        <w:t xml:space="preserve"> </w:t>
      </w:r>
    </w:p>
    <w:p w:rsidR="00135977" w:rsidRPr="00135977" w:rsidRDefault="00135977" w:rsidP="00E54544">
      <w:pPr>
        <w:ind w:left="644"/>
        <w:jc w:val="both"/>
        <w:rPr>
          <w:sz w:val="24"/>
          <w:szCs w:val="24"/>
        </w:rPr>
      </w:pPr>
    </w:p>
    <w:p w:rsidR="00E54544" w:rsidRPr="00135977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>Makovského 1141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pondělí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7:30 – 12:00</w:t>
      </w:r>
      <w:r w:rsidRPr="00135977">
        <w:rPr>
          <w:sz w:val="24"/>
          <w:szCs w:val="24"/>
        </w:rPr>
        <w:tab/>
        <w:t>13:00 – 18:00</w:t>
      </w:r>
    </w:p>
    <w:p w:rsidR="00E54544" w:rsidRPr="00135977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 xml:space="preserve">středa 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7:30 – 12:00</w:t>
      </w:r>
      <w:r w:rsidRPr="00135977">
        <w:rPr>
          <w:sz w:val="24"/>
          <w:szCs w:val="24"/>
        </w:rPr>
        <w:tab/>
        <w:t>13:00 – 19:00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pátek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7:00 – 11:30</w:t>
      </w:r>
    </w:p>
    <w:p w:rsidR="00135977" w:rsidRPr="00135977" w:rsidRDefault="00135977" w:rsidP="00E54544">
      <w:pPr>
        <w:ind w:left="644"/>
        <w:jc w:val="both"/>
        <w:rPr>
          <w:sz w:val="24"/>
          <w:szCs w:val="24"/>
        </w:rPr>
      </w:pPr>
    </w:p>
    <w:p w:rsidR="00E54544" w:rsidRPr="00135977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>Řepský hřbitov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březen – říjen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8:00 – 20:00</w:t>
      </w:r>
      <w:r w:rsidRPr="00135977">
        <w:rPr>
          <w:sz w:val="24"/>
          <w:szCs w:val="24"/>
        </w:rPr>
        <w:tab/>
        <w:t>kontrola, odemykání, zamykání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listopad – únor</w:t>
      </w:r>
      <w:r w:rsidRPr="00135977">
        <w:rPr>
          <w:sz w:val="24"/>
          <w:szCs w:val="24"/>
        </w:rPr>
        <w:tab/>
        <w:t>8:00 – 19:00</w:t>
      </w:r>
      <w:r w:rsidRPr="00135977">
        <w:rPr>
          <w:sz w:val="24"/>
          <w:szCs w:val="24"/>
        </w:rPr>
        <w:tab/>
        <w:t>kontrola, odemykání, zamykání</w:t>
      </w:r>
    </w:p>
    <w:p w:rsidR="00135977" w:rsidRPr="00135977" w:rsidRDefault="00135977" w:rsidP="00E54544">
      <w:pPr>
        <w:ind w:left="644"/>
        <w:jc w:val="both"/>
        <w:rPr>
          <w:sz w:val="24"/>
          <w:szCs w:val="24"/>
        </w:rPr>
      </w:pPr>
    </w:p>
    <w:p w:rsidR="00E54544" w:rsidRPr="00135977" w:rsidRDefault="00E54544" w:rsidP="00E54544">
      <w:pPr>
        <w:ind w:left="644"/>
        <w:jc w:val="both"/>
        <w:rPr>
          <w:sz w:val="24"/>
          <w:szCs w:val="24"/>
        </w:rPr>
      </w:pPr>
      <w:r w:rsidRPr="00135977">
        <w:rPr>
          <w:sz w:val="24"/>
          <w:szCs w:val="24"/>
        </w:rPr>
        <w:t>Žufanova 1113, 1114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1x za směnu</w:t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</w:r>
      <w:r w:rsidRPr="00135977">
        <w:rPr>
          <w:sz w:val="24"/>
          <w:szCs w:val="24"/>
        </w:rPr>
        <w:tab/>
        <w:t>po 20. hodině obchůzka</w:t>
      </w:r>
      <w:r w:rsidR="00427D32">
        <w:rPr>
          <w:sz w:val="24"/>
          <w:szCs w:val="24"/>
        </w:rPr>
        <w:t>/denně</w:t>
      </w:r>
    </w:p>
    <w:p w:rsidR="00E54544" w:rsidRDefault="00E54544" w:rsidP="00E54544">
      <w:pPr>
        <w:jc w:val="both"/>
        <w:rPr>
          <w:sz w:val="24"/>
          <w:szCs w:val="24"/>
          <w:highlight w:val="yellow"/>
        </w:rPr>
      </w:pPr>
    </w:p>
    <w:p w:rsidR="00E54544" w:rsidRPr="000F2E45" w:rsidRDefault="00E54544" w:rsidP="00E54544">
      <w:pPr>
        <w:ind w:left="644"/>
        <w:jc w:val="both"/>
        <w:rPr>
          <w:b/>
          <w:sz w:val="24"/>
          <w:szCs w:val="24"/>
          <w:highlight w:val="yellow"/>
        </w:rPr>
      </w:pPr>
    </w:p>
    <w:p w:rsidR="00E54544" w:rsidRPr="00743DBB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743DBB">
        <w:rPr>
          <w:b/>
          <w:sz w:val="24"/>
          <w:szCs w:val="24"/>
        </w:rPr>
        <w:t xml:space="preserve">Výstroj a výzbroj </w:t>
      </w:r>
      <w:r w:rsidR="00135977" w:rsidRPr="00BE60AB">
        <w:rPr>
          <w:b/>
          <w:sz w:val="24"/>
          <w:szCs w:val="24"/>
        </w:rPr>
        <w:t>zaměstnanců</w:t>
      </w:r>
      <w:r w:rsidR="00135977">
        <w:rPr>
          <w:b/>
          <w:sz w:val="24"/>
          <w:szCs w:val="24"/>
        </w:rPr>
        <w:t xml:space="preserve"> </w:t>
      </w:r>
      <w:r w:rsidRPr="00743DBB">
        <w:rPr>
          <w:b/>
          <w:sz w:val="24"/>
          <w:szCs w:val="24"/>
        </w:rPr>
        <w:t>ostrahy</w:t>
      </w:r>
    </w:p>
    <w:p w:rsidR="00E54544" w:rsidRDefault="00F245FA" w:rsidP="003D53CC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Dodavate</w:t>
      </w:r>
      <w:r w:rsidR="00E54544" w:rsidRPr="00743DBB">
        <w:rPr>
          <w:sz w:val="24"/>
          <w:szCs w:val="24"/>
        </w:rPr>
        <w:t xml:space="preserve">l zajišťuje následující vybavení svých </w:t>
      </w:r>
      <w:r w:rsidR="00135977" w:rsidRPr="00BE60AB">
        <w:rPr>
          <w:sz w:val="24"/>
          <w:szCs w:val="24"/>
        </w:rPr>
        <w:t>zaměstnanců</w:t>
      </w:r>
      <w:r>
        <w:rPr>
          <w:sz w:val="24"/>
          <w:szCs w:val="24"/>
        </w:rPr>
        <w:t xml:space="preserve"> -</w:t>
      </w:r>
      <w:r w:rsidR="00135977">
        <w:rPr>
          <w:sz w:val="24"/>
          <w:szCs w:val="24"/>
        </w:rPr>
        <w:t xml:space="preserve"> </w:t>
      </w:r>
      <w:r w:rsidR="00E54544">
        <w:rPr>
          <w:sz w:val="24"/>
          <w:szCs w:val="24"/>
        </w:rPr>
        <w:t>stejnokroj</w:t>
      </w:r>
      <w:r w:rsidR="00E54544" w:rsidRPr="00743DBB">
        <w:rPr>
          <w:sz w:val="24"/>
          <w:szCs w:val="24"/>
        </w:rPr>
        <w:t xml:space="preserve"> s označením firmy, viditelně umístěn</w:t>
      </w:r>
      <w:r w:rsidR="00E54544">
        <w:rPr>
          <w:sz w:val="24"/>
          <w:szCs w:val="24"/>
        </w:rPr>
        <w:t>á</w:t>
      </w:r>
      <w:r w:rsidR="00E54544" w:rsidRPr="00743DBB">
        <w:rPr>
          <w:sz w:val="24"/>
          <w:szCs w:val="24"/>
        </w:rPr>
        <w:t xml:space="preserve"> jmenovk</w:t>
      </w:r>
      <w:r w:rsidR="00E54544">
        <w:rPr>
          <w:sz w:val="24"/>
          <w:szCs w:val="24"/>
        </w:rPr>
        <w:t xml:space="preserve">a, </w:t>
      </w:r>
      <w:r w:rsidR="00296493">
        <w:rPr>
          <w:sz w:val="24"/>
          <w:szCs w:val="24"/>
        </w:rPr>
        <w:t>identifikační</w:t>
      </w:r>
      <w:r w:rsidR="00E54544" w:rsidRPr="00743DBB">
        <w:rPr>
          <w:sz w:val="24"/>
          <w:szCs w:val="24"/>
        </w:rPr>
        <w:t xml:space="preserve"> průkaz, </w:t>
      </w:r>
      <w:r w:rsidR="00E54544" w:rsidRPr="00DF3FE2">
        <w:rPr>
          <w:sz w:val="24"/>
          <w:szCs w:val="24"/>
        </w:rPr>
        <w:t>mobilní telefon,</w:t>
      </w:r>
      <w:r w:rsidR="00E54544" w:rsidRPr="00743DBB">
        <w:rPr>
          <w:sz w:val="24"/>
          <w:szCs w:val="24"/>
        </w:rPr>
        <w:t xml:space="preserve"> halogenov</w:t>
      </w:r>
      <w:r w:rsidR="00E54544">
        <w:rPr>
          <w:sz w:val="24"/>
          <w:szCs w:val="24"/>
        </w:rPr>
        <w:t>á</w:t>
      </w:r>
      <w:r w:rsidR="00E54544" w:rsidRPr="00743DBB">
        <w:rPr>
          <w:sz w:val="24"/>
          <w:szCs w:val="24"/>
        </w:rPr>
        <w:t xml:space="preserve"> svítiln</w:t>
      </w:r>
      <w:r w:rsidR="00E54544">
        <w:rPr>
          <w:sz w:val="24"/>
          <w:szCs w:val="24"/>
        </w:rPr>
        <w:t>a</w:t>
      </w:r>
      <w:r w:rsidR="00E54544" w:rsidRPr="00743DBB">
        <w:rPr>
          <w:sz w:val="24"/>
          <w:szCs w:val="24"/>
        </w:rPr>
        <w:t>, obranný</w:t>
      </w:r>
      <w:r w:rsidR="00E54544">
        <w:rPr>
          <w:sz w:val="24"/>
          <w:szCs w:val="24"/>
        </w:rPr>
        <w:t xml:space="preserve"> sprej</w:t>
      </w:r>
      <w:r w:rsidR="003D53CC">
        <w:rPr>
          <w:sz w:val="24"/>
          <w:szCs w:val="24"/>
        </w:rPr>
        <w:t xml:space="preserve">. </w:t>
      </w:r>
      <w:r w:rsidR="00BE60AB" w:rsidRPr="00BE60AB">
        <w:rPr>
          <w:sz w:val="24"/>
          <w:szCs w:val="24"/>
        </w:rPr>
        <w:t>Z</w:t>
      </w:r>
      <w:r w:rsidR="00972CE5" w:rsidRPr="00BE60AB">
        <w:rPr>
          <w:sz w:val="24"/>
          <w:szCs w:val="24"/>
        </w:rPr>
        <w:t>aměstnanci</w:t>
      </w:r>
      <w:r w:rsidR="00E54544" w:rsidRPr="00BE60AB">
        <w:rPr>
          <w:sz w:val="24"/>
          <w:szCs w:val="24"/>
        </w:rPr>
        <w:t xml:space="preserve"> </w:t>
      </w:r>
      <w:r>
        <w:rPr>
          <w:sz w:val="24"/>
          <w:szCs w:val="24"/>
        </w:rPr>
        <w:t>dodavatel</w:t>
      </w:r>
      <w:r w:rsidR="00E54544" w:rsidRPr="00F765F7">
        <w:rPr>
          <w:sz w:val="24"/>
          <w:szCs w:val="24"/>
        </w:rPr>
        <w:t>e nesmí být v době služby ozbrojeni střelnou zbraní</w:t>
      </w:r>
      <w:r w:rsidR="00E54544">
        <w:rPr>
          <w:sz w:val="24"/>
          <w:szCs w:val="24"/>
        </w:rPr>
        <w:t>!</w:t>
      </w:r>
    </w:p>
    <w:p w:rsidR="00E54544" w:rsidRPr="000F2E45" w:rsidRDefault="00E54544" w:rsidP="00E54544">
      <w:pPr>
        <w:ind w:left="644"/>
        <w:jc w:val="both"/>
        <w:rPr>
          <w:sz w:val="24"/>
          <w:szCs w:val="24"/>
          <w:highlight w:val="yellow"/>
        </w:rPr>
      </w:pPr>
    </w:p>
    <w:p w:rsidR="00E54544" w:rsidRPr="005337D8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337D8">
        <w:rPr>
          <w:b/>
          <w:sz w:val="24"/>
          <w:szCs w:val="24"/>
        </w:rPr>
        <w:t>Provozní dokumentace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objektová kniha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směrnice pro výkon strážní služby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telefonní seznam kontaktních osob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- provozní řády budov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- vzor dokumentů opravňujících ke vstupu do budovy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rozpis směn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kniha evidence klíčů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seznam klíčů a oprávněných osob k jejich užívání</w:t>
      </w: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- požární poplachové směrnice, evakuační plán a požární řád</w:t>
      </w:r>
    </w:p>
    <w:p w:rsidR="00972CE5" w:rsidRDefault="00972CE5" w:rsidP="00E54544">
      <w:pPr>
        <w:ind w:left="644"/>
        <w:jc w:val="both"/>
        <w:rPr>
          <w:sz w:val="24"/>
          <w:szCs w:val="24"/>
        </w:rPr>
      </w:pPr>
    </w:p>
    <w:p w:rsidR="00E54544" w:rsidRPr="005337D8" w:rsidRDefault="00E54544" w:rsidP="00E54544">
      <w:pPr>
        <w:ind w:left="644"/>
        <w:jc w:val="both"/>
        <w:rPr>
          <w:sz w:val="24"/>
          <w:szCs w:val="24"/>
        </w:rPr>
      </w:pPr>
      <w:r w:rsidRPr="005337D8">
        <w:rPr>
          <w:sz w:val="24"/>
          <w:szCs w:val="24"/>
        </w:rPr>
        <w:t>Veškerá dokumentace musí být trvale přítomna na hlavním stanovišti ostrahy</w:t>
      </w:r>
      <w:r w:rsidR="00972CE5">
        <w:rPr>
          <w:sz w:val="24"/>
          <w:szCs w:val="24"/>
        </w:rPr>
        <w:t xml:space="preserve">, </w:t>
      </w:r>
      <w:r w:rsidR="00972CE5" w:rsidRPr="00BE60AB">
        <w:rPr>
          <w:sz w:val="24"/>
          <w:szCs w:val="24"/>
        </w:rPr>
        <w:t>v budově Žalanského 291/12b</w:t>
      </w:r>
      <w:r w:rsidRPr="00BE60AB">
        <w:rPr>
          <w:sz w:val="24"/>
          <w:szCs w:val="24"/>
        </w:rPr>
        <w:t xml:space="preserve">. </w:t>
      </w:r>
      <w:r w:rsidRPr="005337D8">
        <w:rPr>
          <w:sz w:val="24"/>
          <w:szCs w:val="24"/>
        </w:rPr>
        <w:t xml:space="preserve">Zápisy provádějí výhradně strážní, jejich nadřízení pracovníci, pověření zaměstnanci </w:t>
      </w:r>
      <w:r w:rsidR="00E33593">
        <w:rPr>
          <w:sz w:val="24"/>
          <w:szCs w:val="24"/>
        </w:rPr>
        <w:t>zadavate</w:t>
      </w:r>
      <w:r w:rsidRPr="005337D8">
        <w:rPr>
          <w:sz w:val="24"/>
          <w:szCs w:val="24"/>
        </w:rPr>
        <w:t>le, případně zástupci složek Integrovaného záchranného systému či Policie ČR.</w:t>
      </w:r>
    </w:p>
    <w:p w:rsidR="00E54544" w:rsidRDefault="00E54544" w:rsidP="00E54544">
      <w:pPr>
        <w:ind w:left="644"/>
        <w:jc w:val="both"/>
        <w:rPr>
          <w:b/>
          <w:sz w:val="24"/>
          <w:szCs w:val="24"/>
          <w:highlight w:val="yellow"/>
        </w:rPr>
      </w:pPr>
    </w:p>
    <w:p w:rsidR="00E54544" w:rsidRPr="008E582A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582A">
        <w:rPr>
          <w:b/>
          <w:sz w:val="24"/>
          <w:szCs w:val="24"/>
        </w:rPr>
        <w:t>Ohlašovací povinnost</w:t>
      </w:r>
    </w:p>
    <w:p w:rsidR="00E54544" w:rsidRPr="008E582A" w:rsidRDefault="00E54544" w:rsidP="00E54544">
      <w:pPr>
        <w:ind w:left="644"/>
        <w:jc w:val="both"/>
        <w:rPr>
          <w:sz w:val="24"/>
          <w:szCs w:val="24"/>
        </w:rPr>
      </w:pPr>
      <w:r w:rsidRPr="008E582A">
        <w:rPr>
          <w:sz w:val="24"/>
          <w:szCs w:val="24"/>
        </w:rPr>
        <w:t>Strážní služba je povinna v případě požáru, výbuchu, havárie, živelné pohromy, krádeže nebo jiného ohrožení či poškození chráněného majetku tyto skutečnosti neprodleně hlásit:</w:t>
      </w:r>
    </w:p>
    <w:p w:rsidR="00E54544" w:rsidRPr="008E582A" w:rsidRDefault="00E54544" w:rsidP="00E54544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8E582A">
        <w:rPr>
          <w:sz w:val="24"/>
          <w:szCs w:val="24"/>
        </w:rPr>
        <w:t>příslušnému hasičskému sboru</w:t>
      </w:r>
    </w:p>
    <w:p w:rsidR="00E54544" w:rsidRPr="00BE60AB" w:rsidRDefault="003D53CC" w:rsidP="00E54544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4544" w:rsidRPr="008E582A">
        <w:rPr>
          <w:sz w:val="24"/>
          <w:szCs w:val="24"/>
        </w:rPr>
        <w:t>olicii</w:t>
      </w:r>
      <w:r w:rsidR="00972CE5">
        <w:rPr>
          <w:sz w:val="24"/>
          <w:szCs w:val="24"/>
        </w:rPr>
        <w:t xml:space="preserve"> </w:t>
      </w:r>
      <w:r w:rsidR="00972CE5" w:rsidRPr="00BE60AB">
        <w:rPr>
          <w:sz w:val="24"/>
          <w:szCs w:val="24"/>
        </w:rPr>
        <w:t xml:space="preserve">ČR, případně </w:t>
      </w:r>
      <w:r w:rsidR="00F245FA">
        <w:rPr>
          <w:sz w:val="24"/>
          <w:szCs w:val="24"/>
        </w:rPr>
        <w:t>M</w:t>
      </w:r>
      <w:r w:rsidR="00972CE5" w:rsidRPr="00BE60AB">
        <w:rPr>
          <w:sz w:val="24"/>
          <w:szCs w:val="24"/>
        </w:rPr>
        <w:t>ěstské policii</w:t>
      </w:r>
    </w:p>
    <w:p w:rsidR="00E54544" w:rsidRPr="00042E63" w:rsidRDefault="00E54544" w:rsidP="00E54544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8E582A">
        <w:rPr>
          <w:sz w:val="24"/>
          <w:szCs w:val="24"/>
        </w:rPr>
        <w:t xml:space="preserve">určenému zaměstnanci </w:t>
      </w:r>
      <w:r w:rsidR="00E33593">
        <w:rPr>
          <w:sz w:val="24"/>
          <w:szCs w:val="24"/>
        </w:rPr>
        <w:t>zadavatele</w:t>
      </w:r>
      <w:r w:rsidRPr="008E582A">
        <w:rPr>
          <w:sz w:val="24"/>
          <w:szCs w:val="24"/>
        </w:rPr>
        <w:t xml:space="preserve">: </w:t>
      </w:r>
    </w:p>
    <w:p w:rsidR="00E54544" w:rsidRPr="00042E63" w:rsidRDefault="00E54544" w:rsidP="00E54544">
      <w:pPr>
        <w:ind w:left="709" w:firstLine="284"/>
        <w:rPr>
          <w:sz w:val="24"/>
          <w:szCs w:val="24"/>
        </w:rPr>
      </w:pPr>
      <w:r w:rsidRPr="00042E63">
        <w:rPr>
          <w:sz w:val="24"/>
          <w:szCs w:val="24"/>
        </w:rPr>
        <w:t>Ivana Havlíčková, vedoucí hospodářské správy – 606 639 761</w:t>
      </w:r>
    </w:p>
    <w:p w:rsidR="00E54544" w:rsidRDefault="00E54544" w:rsidP="00E54544">
      <w:pPr>
        <w:ind w:left="993"/>
        <w:jc w:val="both"/>
        <w:rPr>
          <w:sz w:val="24"/>
          <w:szCs w:val="24"/>
        </w:rPr>
      </w:pPr>
    </w:p>
    <w:p w:rsidR="00E54544" w:rsidRPr="008E582A" w:rsidRDefault="00E54544" w:rsidP="00E5454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 každé takové události následně ostraha provede co nejpřesnější záznam do objektové knihy.</w:t>
      </w:r>
    </w:p>
    <w:p w:rsidR="00E54544" w:rsidRPr="000F2E45" w:rsidRDefault="00E54544" w:rsidP="00E54544">
      <w:pPr>
        <w:ind w:left="4533"/>
        <w:jc w:val="both"/>
        <w:rPr>
          <w:sz w:val="24"/>
          <w:szCs w:val="24"/>
          <w:highlight w:val="yellow"/>
        </w:rPr>
      </w:pPr>
    </w:p>
    <w:p w:rsidR="00E54544" w:rsidRPr="008E582A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582A">
        <w:rPr>
          <w:b/>
          <w:sz w:val="24"/>
          <w:szCs w:val="24"/>
        </w:rPr>
        <w:t xml:space="preserve">Povinnosti strážní </w:t>
      </w:r>
      <w:r w:rsidRPr="00BE60AB">
        <w:rPr>
          <w:b/>
          <w:sz w:val="24"/>
          <w:szCs w:val="24"/>
        </w:rPr>
        <w:t>a recepční</w:t>
      </w:r>
      <w:r w:rsidRPr="008E582A">
        <w:rPr>
          <w:b/>
          <w:sz w:val="24"/>
          <w:szCs w:val="24"/>
        </w:rPr>
        <w:t xml:space="preserve"> služby</w:t>
      </w:r>
    </w:p>
    <w:p w:rsidR="00E54544" w:rsidRPr="008E582A" w:rsidRDefault="00E54544" w:rsidP="00E54544">
      <w:pPr>
        <w:ind w:left="644"/>
        <w:jc w:val="both"/>
        <w:rPr>
          <w:b/>
          <w:sz w:val="24"/>
          <w:szCs w:val="24"/>
        </w:rPr>
      </w:pPr>
      <w:r w:rsidRPr="008E582A">
        <w:rPr>
          <w:b/>
          <w:sz w:val="24"/>
          <w:szCs w:val="24"/>
        </w:rPr>
        <w:t>Základní povinnosti všech zaměstnanců:</w:t>
      </w:r>
    </w:p>
    <w:p w:rsidR="00E54544" w:rsidRPr="00972CE5" w:rsidRDefault="00E54544" w:rsidP="00972CE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72CE5">
        <w:rPr>
          <w:sz w:val="24"/>
          <w:szCs w:val="24"/>
        </w:rPr>
        <w:t>vykonávat činnosti uvedené v bodě č. 2 – předmět výkonu služby</w:t>
      </w:r>
    </w:p>
    <w:p w:rsidR="00E54544" w:rsidRPr="00972CE5" w:rsidRDefault="00E54544" w:rsidP="00972CE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72CE5">
        <w:rPr>
          <w:sz w:val="24"/>
          <w:szCs w:val="24"/>
        </w:rPr>
        <w:t xml:space="preserve">kvalitně a profesionálně reprezentovat společnost </w:t>
      </w:r>
      <w:r w:rsidR="00E33593">
        <w:rPr>
          <w:sz w:val="24"/>
          <w:szCs w:val="24"/>
        </w:rPr>
        <w:t>zadavatele</w:t>
      </w:r>
      <w:r w:rsidR="00972CE5">
        <w:rPr>
          <w:sz w:val="24"/>
          <w:szCs w:val="24"/>
        </w:rPr>
        <w:t xml:space="preserve"> </w:t>
      </w:r>
      <w:r w:rsidRPr="00972CE5">
        <w:rPr>
          <w:sz w:val="24"/>
          <w:szCs w:val="24"/>
        </w:rPr>
        <w:t>a zaměstnavatele</w:t>
      </w:r>
    </w:p>
    <w:p w:rsidR="00E54544" w:rsidRPr="00972CE5" w:rsidRDefault="00E54544" w:rsidP="00972CE5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972CE5">
        <w:rPr>
          <w:sz w:val="24"/>
          <w:szCs w:val="24"/>
        </w:rPr>
        <w:lastRenderedPageBreak/>
        <w:t xml:space="preserve">jednat zdvořile a ohleduplně, vystupovat korektně a disciplinovaně jak ve styku s návštěvníky úřadu, tak s kolegy a zaměstnanci </w:t>
      </w:r>
      <w:r w:rsidR="00B347DB">
        <w:rPr>
          <w:sz w:val="24"/>
          <w:szCs w:val="24"/>
        </w:rPr>
        <w:t>zadavatele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zachovávat mlčenlivost o důvěrných informacích, se kterými přichází ve službě do styku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být řádně ustrojen, upraven a vybaven identifikačním štítkem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ve službě na veřejnosti nekouřit, nejíst mimo prostory určené ke stravování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dokonale se seznámit s objektem, umístěním hasicích přístrojů, nouzových východů, hlavních uzávěrů vody a plynu a hlavního vypínače el</w:t>
      </w:r>
      <w:r w:rsidR="005C1F13">
        <w:rPr>
          <w:sz w:val="24"/>
          <w:szCs w:val="24"/>
        </w:rPr>
        <w:t>ektrického</w:t>
      </w:r>
      <w:r w:rsidRPr="005C1F13">
        <w:rPr>
          <w:sz w:val="24"/>
          <w:szCs w:val="24"/>
        </w:rPr>
        <w:t xml:space="preserve"> proudu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v případě zjištění přítomnosti nepovolané osoby se s ohledem na vlastní bezpečnost snažit tuto osobu přiměřeným způsobem vykázat mimo objekt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zabránit vstupu nepovolaných osob do prostor svěřených ostraze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vést řádně veškerou dokumentaci související s výkonem služby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svěřenou techniku udržovat v dobrém technickém stavu a nepřipustit její ztrátu nebo poškození, kontrolovat a udržovat baterie v používané technice v provozuschopném stavu</w:t>
      </w:r>
    </w:p>
    <w:p w:rsidR="00E54544" w:rsidRPr="005C1F13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udržovat čistotu a pořádek na pracovišti</w:t>
      </w:r>
    </w:p>
    <w:p w:rsidR="00E54544" w:rsidRPr="00BE60AB" w:rsidRDefault="00E54544" w:rsidP="005C1F13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E60AB">
        <w:rPr>
          <w:sz w:val="24"/>
          <w:szCs w:val="24"/>
        </w:rPr>
        <w:t>v případě potřeby mimořádného úklidu sněhu v mimopracovní dobu</w:t>
      </w:r>
      <w:r w:rsidR="007F58B1">
        <w:rPr>
          <w:sz w:val="24"/>
          <w:szCs w:val="24"/>
        </w:rPr>
        <w:t>,</w:t>
      </w:r>
      <w:r w:rsidRPr="00BE60AB">
        <w:rPr>
          <w:sz w:val="24"/>
          <w:szCs w:val="24"/>
        </w:rPr>
        <w:t xml:space="preserve"> prohrnutí přístupové cesty</w:t>
      </w:r>
    </w:p>
    <w:p w:rsidR="00E54544" w:rsidRPr="008E582A" w:rsidRDefault="00E54544" w:rsidP="00E54544">
      <w:pPr>
        <w:ind w:left="644"/>
        <w:jc w:val="both"/>
        <w:rPr>
          <w:sz w:val="24"/>
          <w:szCs w:val="24"/>
        </w:rPr>
      </w:pPr>
    </w:p>
    <w:p w:rsidR="00E54544" w:rsidRPr="002630C4" w:rsidRDefault="00E54544" w:rsidP="00E54544">
      <w:pPr>
        <w:ind w:left="644"/>
        <w:jc w:val="both"/>
        <w:rPr>
          <w:b/>
          <w:sz w:val="24"/>
          <w:szCs w:val="24"/>
        </w:rPr>
      </w:pPr>
      <w:r w:rsidRPr="002630C4">
        <w:rPr>
          <w:b/>
          <w:sz w:val="24"/>
          <w:szCs w:val="24"/>
        </w:rPr>
        <w:t>Specifické povinnosti: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 xml:space="preserve">dohled nad režimem pohybu osob, který zahrnuje kontrolu vstupu zaměstnanců a jiných osob do objektu nebo jeho částí, kontrolu odchodu osob apod. 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správa klíčového hospodářství, vydávání klíčů od jednotlivých kanceláří v objektu oprávněným osobám, s vedením příslušné dokumentace - poskytování nejnutnějších informací návštěvníkům úřadů, především v oblasti orientace v objektu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evidence závad a informování správce objektu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obchůzková činnost, při níž se kontroluje celý prostor střeženého objektu a jeho okolí, včetně bezprostředně přilehlých komunikací</w:t>
      </w:r>
    </w:p>
    <w:p w:rsidR="00E54544" w:rsidRPr="00BE60AB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BE60AB">
        <w:rPr>
          <w:sz w:val="24"/>
          <w:szCs w:val="24"/>
        </w:rPr>
        <w:t>obsluha telefonní ústředny (po konci pracovní doby úřadu)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 xml:space="preserve">zamezení vstupu do objektu podnapilým osobám, které by mohly ohrozit zdraví a život zaměstnanců </w:t>
      </w:r>
      <w:r w:rsidR="00B347DB">
        <w:rPr>
          <w:sz w:val="24"/>
          <w:szCs w:val="24"/>
        </w:rPr>
        <w:t>zadavatele</w:t>
      </w:r>
      <w:r w:rsidRPr="005C1F13">
        <w:rPr>
          <w:sz w:val="24"/>
          <w:szCs w:val="24"/>
        </w:rPr>
        <w:t xml:space="preserve"> či způsobit škodu na majetku</w:t>
      </w:r>
    </w:p>
    <w:p w:rsidR="00E54544" w:rsidRPr="005C1F13" w:rsidRDefault="00E54544" w:rsidP="005C1F13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>odemykání vstupních vrat hřbitova denně v 8:00 hod. (</w:t>
      </w:r>
      <w:r w:rsidRPr="005C1F13">
        <w:rPr>
          <w:sz w:val="24"/>
          <w:szCs w:val="24"/>
          <w:u w:val="single"/>
        </w:rPr>
        <w:t>provádí</w:t>
      </w:r>
      <w:r w:rsidRPr="005C1F13">
        <w:rPr>
          <w:sz w:val="24"/>
          <w:szCs w:val="24"/>
        </w:rPr>
        <w:t xml:space="preserve"> pracovník nepřetržité služby v objektu Žalanského)</w:t>
      </w:r>
    </w:p>
    <w:p w:rsidR="00E54544" w:rsidRPr="00682E5F" w:rsidRDefault="00E54544" w:rsidP="00682E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zamykání vstupních vrat hřbitova ve 20:00 hod. v období březen – říjen a v 19:00 hod. v období listopad – únor; před uzavřením hřbitova kontrola celého prostoru, aby nedošlo k uzamčení návštěvníků (</w:t>
      </w:r>
      <w:r w:rsidRPr="00682E5F">
        <w:rPr>
          <w:sz w:val="24"/>
          <w:szCs w:val="24"/>
          <w:u w:val="single"/>
        </w:rPr>
        <w:t xml:space="preserve">neprovádí </w:t>
      </w:r>
      <w:r w:rsidRPr="00682E5F">
        <w:rPr>
          <w:sz w:val="24"/>
          <w:szCs w:val="24"/>
        </w:rPr>
        <w:t>pracovník nepřetržité služby v objektu Žalanského)</w:t>
      </w:r>
    </w:p>
    <w:p w:rsidR="00682E5F" w:rsidRDefault="00682E5F" w:rsidP="00682E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5C1F13">
        <w:rPr>
          <w:sz w:val="24"/>
          <w:szCs w:val="24"/>
        </w:rPr>
        <w:t xml:space="preserve">1x za noc (po 20. hodině) provést kontrolní činnost detašovaného pracoviště </w:t>
      </w:r>
      <w:r w:rsidR="003D53CC">
        <w:rPr>
          <w:sz w:val="24"/>
          <w:szCs w:val="24"/>
        </w:rPr>
        <w:br/>
      </w:r>
      <w:r w:rsidRPr="005C1F13">
        <w:rPr>
          <w:sz w:val="24"/>
          <w:szCs w:val="24"/>
        </w:rPr>
        <w:t>Španielova 1280 a Polikliniky Žufanova – (</w:t>
      </w:r>
      <w:r w:rsidRPr="005C1F13">
        <w:rPr>
          <w:sz w:val="24"/>
          <w:szCs w:val="24"/>
          <w:u w:val="single"/>
        </w:rPr>
        <w:t>neprovádí</w:t>
      </w:r>
      <w:r w:rsidRPr="005C1F13">
        <w:rPr>
          <w:sz w:val="24"/>
          <w:szCs w:val="24"/>
        </w:rPr>
        <w:t xml:space="preserve"> pracovník nepřetržité služby v objektu Žalanského)</w:t>
      </w:r>
    </w:p>
    <w:p w:rsidR="00427D32" w:rsidRPr="00491174" w:rsidRDefault="00427D32" w:rsidP="00682E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491174">
        <w:rPr>
          <w:sz w:val="24"/>
          <w:szCs w:val="24"/>
        </w:rPr>
        <w:t xml:space="preserve">1x za den v So, Ne, svátek </w:t>
      </w:r>
      <w:r w:rsidR="00A85E85" w:rsidRPr="00491174">
        <w:rPr>
          <w:sz w:val="24"/>
          <w:szCs w:val="24"/>
        </w:rPr>
        <w:t xml:space="preserve">provést kontrolní činnost detašovaného pracoviště </w:t>
      </w:r>
      <w:r w:rsidR="00A85E85" w:rsidRPr="00491174">
        <w:rPr>
          <w:sz w:val="24"/>
          <w:szCs w:val="24"/>
        </w:rPr>
        <w:br/>
        <w:t>Španielova 1280, provádí pracovník vykonávající službu na budově Žalanského</w:t>
      </w:r>
    </w:p>
    <w:p w:rsidR="00E54544" w:rsidRPr="00682E5F" w:rsidRDefault="00E54544" w:rsidP="00682E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 xml:space="preserve">doprovody </w:t>
      </w:r>
      <w:r w:rsidR="00682E5F" w:rsidRPr="00BE60AB">
        <w:rPr>
          <w:sz w:val="24"/>
          <w:szCs w:val="24"/>
        </w:rPr>
        <w:t xml:space="preserve">zaměstnanců úřadu </w:t>
      </w:r>
      <w:r w:rsidRPr="00682E5F">
        <w:rPr>
          <w:sz w:val="24"/>
          <w:szCs w:val="24"/>
        </w:rPr>
        <w:t>při převozu peněz, cenin a dokumentů</w:t>
      </w:r>
    </w:p>
    <w:p w:rsidR="00E54544" w:rsidRPr="00682E5F" w:rsidRDefault="00E54544" w:rsidP="00682E5F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jiné úkoly dle konkrétních požadavků</w:t>
      </w:r>
      <w:r w:rsidR="00B347DB">
        <w:rPr>
          <w:sz w:val="24"/>
          <w:szCs w:val="24"/>
        </w:rPr>
        <w:t xml:space="preserve"> zadavatele</w:t>
      </w:r>
      <w:r w:rsidRPr="00BE60AB">
        <w:rPr>
          <w:sz w:val="24"/>
          <w:szCs w:val="24"/>
        </w:rPr>
        <w:t xml:space="preserve">, </w:t>
      </w:r>
      <w:r w:rsidRPr="00682E5F">
        <w:rPr>
          <w:sz w:val="24"/>
          <w:szCs w:val="24"/>
        </w:rPr>
        <w:t>které nevybočují z běžného rámce bezpečnostních služeb</w:t>
      </w:r>
    </w:p>
    <w:p w:rsidR="00E54544" w:rsidRPr="008E582A" w:rsidRDefault="00E54544" w:rsidP="00E54544">
      <w:pPr>
        <w:ind w:left="644"/>
        <w:jc w:val="both"/>
        <w:rPr>
          <w:sz w:val="24"/>
          <w:szCs w:val="24"/>
        </w:rPr>
      </w:pPr>
    </w:p>
    <w:p w:rsidR="00E54544" w:rsidRPr="002630C4" w:rsidRDefault="00E54544" w:rsidP="00E54544">
      <w:pPr>
        <w:ind w:left="644"/>
        <w:jc w:val="both"/>
        <w:rPr>
          <w:b/>
          <w:sz w:val="24"/>
          <w:szCs w:val="24"/>
        </w:rPr>
      </w:pPr>
      <w:r w:rsidRPr="002630C4">
        <w:rPr>
          <w:b/>
          <w:sz w:val="24"/>
          <w:szCs w:val="24"/>
        </w:rPr>
        <w:t>Zaměstnancům</w:t>
      </w:r>
      <w:r w:rsidR="00682E5F" w:rsidRPr="002630C4">
        <w:rPr>
          <w:b/>
          <w:sz w:val="24"/>
          <w:szCs w:val="24"/>
        </w:rPr>
        <w:t xml:space="preserve"> </w:t>
      </w:r>
      <w:r w:rsidR="00132832">
        <w:rPr>
          <w:b/>
          <w:sz w:val="24"/>
          <w:szCs w:val="24"/>
        </w:rPr>
        <w:t>dodava</w:t>
      </w:r>
      <w:r w:rsidR="00682E5F" w:rsidRPr="00BE60AB">
        <w:rPr>
          <w:b/>
          <w:sz w:val="24"/>
          <w:szCs w:val="24"/>
        </w:rPr>
        <w:t>tele</w:t>
      </w:r>
      <w:r w:rsidRPr="002630C4">
        <w:rPr>
          <w:b/>
          <w:sz w:val="24"/>
          <w:szCs w:val="24"/>
        </w:rPr>
        <w:t xml:space="preserve"> je zakázáno: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provádět činnosti nesouvisející s výkonem služby</w:t>
      </w:r>
    </w:p>
    <w:p w:rsidR="00E54544" w:rsidRPr="004A397D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4A397D">
        <w:rPr>
          <w:sz w:val="24"/>
          <w:szCs w:val="24"/>
        </w:rPr>
        <w:t xml:space="preserve">navazovat soukromé vztahy se zaměstnanci </w:t>
      </w:r>
      <w:r w:rsidR="00B347DB">
        <w:rPr>
          <w:sz w:val="24"/>
          <w:szCs w:val="24"/>
        </w:rPr>
        <w:t>zadavatele</w:t>
      </w:r>
      <w:r w:rsidRPr="004A397D">
        <w:rPr>
          <w:sz w:val="24"/>
          <w:szCs w:val="24"/>
        </w:rPr>
        <w:t xml:space="preserve"> a pracovníky externích firem pracujících v objektech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sdělovat interní informace o výkonu služby a informace týkající se klienta a jeho zaměstnanců kromě těch, které jsou veřejně dostupné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komunikovat s klienty a návštěvami nad rámec pracovních povinností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vzdalovat se ze střeženého objektu kromě případů souvisejících s výkonem služby (kontroly vnějšího pláště budovy, řešení mimořádné události)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lastRenderedPageBreak/>
        <w:t>používat obranné prostředky proti těhotným ženám, dětem, osobám vysokého věku a osobám se zjevnou tělesnou vadou nebo chorobou (s výjimkou případů, kdy si to povaha útoku vedeného těmito osobami proti chráněným zájmům nebo mimořádnost situace nezbytně vyžádá)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nosit a používat soukromé zbraně či jiné obranné prostředky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používat vybavení pracoviště k soukromým účelům (telefon, výpočetní technika</w:t>
      </w:r>
      <w:r w:rsidR="00682E5F">
        <w:rPr>
          <w:sz w:val="24"/>
          <w:szCs w:val="24"/>
        </w:rPr>
        <w:t>, atd.</w:t>
      </w:r>
      <w:r w:rsidRPr="00682E5F">
        <w:rPr>
          <w:sz w:val="24"/>
          <w:szCs w:val="24"/>
        </w:rPr>
        <w:t>)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vnášet do objektu předměty nesouvisející s výkonem služby</w:t>
      </w:r>
    </w:p>
    <w:p w:rsidR="00E54544" w:rsidRPr="00682E5F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>pobývat ve služebních prostorech mimo pracovní dobu své směny</w:t>
      </w:r>
    </w:p>
    <w:p w:rsidR="00E54544" w:rsidRPr="00BE60AB" w:rsidRDefault="00E54544" w:rsidP="00682E5F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682E5F">
        <w:rPr>
          <w:sz w:val="24"/>
          <w:szCs w:val="24"/>
        </w:rPr>
        <w:t xml:space="preserve">vstupovat bez zjevných důvodů do prostor </w:t>
      </w:r>
      <w:r w:rsidR="009163BC">
        <w:rPr>
          <w:sz w:val="24"/>
          <w:szCs w:val="24"/>
        </w:rPr>
        <w:t>zadavatele</w:t>
      </w:r>
    </w:p>
    <w:p w:rsidR="00E54544" w:rsidRPr="009A487D" w:rsidRDefault="00E54544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přijímat v průběhu služby soukromé návštěvy</w:t>
      </w:r>
    </w:p>
    <w:p w:rsidR="00E54544" w:rsidRPr="009A487D" w:rsidRDefault="00E54544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přijímat jakékoliv dary, které se dají považovat za úplatky nebo platbu za poskytované služby</w:t>
      </w:r>
    </w:p>
    <w:p w:rsidR="00E54544" w:rsidRPr="009A487D" w:rsidRDefault="00E54544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 xml:space="preserve">půjčovat si peníze nebo jiné komodity od zaměstnanců </w:t>
      </w:r>
      <w:r w:rsidR="009163BC">
        <w:rPr>
          <w:sz w:val="24"/>
          <w:szCs w:val="24"/>
        </w:rPr>
        <w:t>zadavatele</w:t>
      </w:r>
      <w:r w:rsidRPr="009A487D">
        <w:rPr>
          <w:sz w:val="24"/>
          <w:szCs w:val="24"/>
        </w:rPr>
        <w:t xml:space="preserve"> nebo osob zainteresovaných ve výkonu služby</w:t>
      </w:r>
    </w:p>
    <w:p w:rsidR="00E54544" w:rsidRPr="009A487D" w:rsidRDefault="00E54544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 xml:space="preserve">odnášet z objektu majetek společnosti </w:t>
      </w:r>
      <w:r w:rsidR="009163BC">
        <w:rPr>
          <w:sz w:val="24"/>
          <w:szCs w:val="24"/>
        </w:rPr>
        <w:t>zadavatele</w:t>
      </w:r>
      <w:r w:rsidR="009A487D" w:rsidRPr="009A487D">
        <w:rPr>
          <w:sz w:val="24"/>
          <w:szCs w:val="24"/>
        </w:rPr>
        <w:t xml:space="preserve"> </w:t>
      </w:r>
      <w:r w:rsidRPr="009A487D">
        <w:rPr>
          <w:sz w:val="24"/>
          <w:szCs w:val="24"/>
        </w:rPr>
        <w:t>nebo zaměstnavatele</w:t>
      </w:r>
    </w:p>
    <w:p w:rsidR="00E54544" w:rsidRDefault="00E54544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požívat alkoholické nápoje, drogy a jiné návykové látky před a v průběhu výkonu služby</w:t>
      </w:r>
    </w:p>
    <w:p w:rsidR="00B21F7D" w:rsidRPr="00491174" w:rsidRDefault="00B21F7D" w:rsidP="009A487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 w:rsidRPr="00491174">
        <w:rPr>
          <w:sz w:val="24"/>
          <w:szCs w:val="24"/>
        </w:rPr>
        <w:t>kouřit ve služebních prostorách a bezprostřední blízkosti vstupu do budovy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E54544" w:rsidRDefault="00E54544" w:rsidP="00E54544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žimová opatření</w:t>
      </w: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žim vstupu osob</w:t>
      </w:r>
    </w:p>
    <w:p w:rsidR="00E54544" w:rsidRPr="009A487D" w:rsidRDefault="00E54544" w:rsidP="009A487D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pohyb osob v objektu pracovníci ostrahy neevidují; zaměstnanci ÚMČ jsou vybaveni služebními průkazy</w:t>
      </w:r>
    </w:p>
    <w:p w:rsidR="00E54544" w:rsidRPr="009A487D" w:rsidRDefault="00E54544" w:rsidP="009A487D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neomezený přístup do budovy mají osoby stanovené v provozních řádech budov</w:t>
      </w:r>
    </w:p>
    <w:p w:rsidR="00E54544" w:rsidRPr="009A487D" w:rsidRDefault="00E54544" w:rsidP="009A487D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 xml:space="preserve">v pracovní době úřadu, mimo úřední hodiny pro veřejnost, je ostraha povinna zabránit nekontrolovanému přístupu osob do prostor budovy (denně je přístupný návštěvníkům prostor před podatelnou a ověřování). Pokud se návštěvník budovy domáhá jednání mimo úřední hodiny, kontaktuje ostraha příslušný odbor, s kterým chce návštěvník jednat </w:t>
      </w:r>
      <w:r w:rsidR="00AF62A2">
        <w:rPr>
          <w:sz w:val="24"/>
          <w:szCs w:val="24"/>
        </w:rPr>
        <w:br/>
      </w:r>
      <w:r w:rsidRPr="009A487D">
        <w:rPr>
          <w:sz w:val="24"/>
          <w:szCs w:val="24"/>
        </w:rPr>
        <w:t xml:space="preserve">a vyžádá si stanovisko (toto stanovisko alternativně může vyžádat pracovník podatelny). Pokud se příslušný odbor rozhodne návštěvníka přijmout, vstup je umožněn, </w:t>
      </w:r>
      <w:r w:rsidRPr="009A487D">
        <w:rPr>
          <w:sz w:val="24"/>
          <w:szCs w:val="24"/>
          <w:u w:val="single"/>
        </w:rPr>
        <w:t>ale pouze v doprovodu pracovníka příslušného odboru</w:t>
      </w:r>
      <w:r w:rsidRPr="009A487D">
        <w:rPr>
          <w:sz w:val="24"/>
          <w:szCs w:val="24"/>
        </w:rPr>
        <w:t xml:space="preserve"> (doprovod návštěvníka je analogicky realizován i při jeho odchodu). U předem hlášených návštěv je postup shodný. 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E54544" w:rsidRPr="008E582A" w:rsidRDefault="00E54544" w:rsidP="00E54544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íčový</w:t>
      </w:r>
      <w:r w:rsidRPr="008E582A">
        <w:rPr>
          <w:b/>
          <w:sz w:val="24"/>
          <w:szCs w:val="24"/>
        </w:rPr>
        <w:t xml:space="preserve"> režim</w:t>
      </w:r>
    </w:p>
    <w:p w:rsidR="00E54544" w:rsidRPr="009A487D" w:rsidRDefault="00E54544" w:rsidP="009A48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zaměstnanci ostrahy musí uchovávat klíče na místě k tomu určeném a vydávat je pouze osobám uvedeným v seznamu oprávněných osob k jejich užívání</w:t>
      </w:r>
    </w:p>
    <w:p w:rsidR="00E54544" w:rsidRPr="009A487D" w:rsidRDefault="00E54544" w:rsidP="009A48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 xml:space="preserve">výjimky může povolit pouze nadřízený nebo pověřený zástupce </w:t>
      </w:r>
      <w:r w:rsidR="009163BC">
        <w:rPr>
          <w:sz w:val="24"/>
          <w:szCs w:val="24"/>
        </w:rPr>
        <w:t>zadavatele</w:t>
      </w:r>
    </w:p>
    <w:p w:rsidR="00E54544" w:rsidRPr="009A487D" w:rsidRDefault="00E54544" w:rsidP="009A48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 xml:space="preserve">při vydání klíče podléhajícího zvláštnímu režimu zaeviduje strážný vydání klíče do knihy evidence klíčů a osoba, která si klíč půjčuje, se prokáže osobním dokladem a stvrdí zapůjčení svým podpisem. Okruh osob, kterým je možno tyto klíče vydat je dán seznamem. (Výjimkou je vydání klíčů zasahujícím složkám integrovaného záchranného systému v  případě požáru, výbuchu, havárie, živelné pohromy atd., kdy hrozí nebezpečí z prodlení) </w:t>
      </w:r>
    </w:p>
    <w:p w:rsidR="00E54544" w:rsidRPr="009A487D" w:rsidRDefault="00E54544" w:rsidP="009A48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vracení klíčů zaeviduje strážný do knihy časovým údajem</w:t>
      </w:r>
    </w:p>
    <w:p w:rsidR="00E54544" w:rsidRPr="009A487D" w:rsidRDefault="00E54544" w:rsidP="009A48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pokud je strážný nucen opustit pracoviště, provede opatření k zamezení zneužití klíčů neoprávněnou osobou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 w:rsidRPr="008E582A">
        <w:rPr>
          <w:b/>
          <w:sz w:val="24"/>
          <w:szCs w:val="24"/>
        </w:rPr>
        <w:t>Obchůzková činnost</w:t>
      </w: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 Žalanského 291/12b</w:t>
      </w:r>
    </w:p>
    <w:p w:rsidR="00E54544" w:rsidRPr="009A487D" w:rsidRDefault="00E54544" w:rsidP="009A487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obchůzky během nočních směn v pracovní dny a nepřetržitě během víkendů a svátků v intervalu 1x za 2 hodiny</w:t>
      </w:r>
    </w:p>
    <w:p w:rsidR="00E54544" w:rsidRPr="009A487D" w:rsidRDefault="00E54544" w:rsidP="009A487D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obchůzky se týkají všech vnitřních i venkovních prostor včetně parkoviště, na kterém strážný kontroluje uzamčení vozidel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C27269" w:rsidRDefault="00C27269" w:rsidP="00E54544">
      <w:pPr>
        <w:ind w:left="644"/>
        <w:jc w:val="both"/>
        <w:rPr>
          <w:b/>
          <w:sz w:val="24"/>
          <w:szCs w:val="24"/>
        </w:rPr>
      </w:pPr>
    </w:p>
    <w:p w:rsidR="00C27269" w:rsidRDefault="00C27269" w:rsidP="00E54544">
      <w:pPr>
        <w:ind w:left="644"/>
        <w:jc w:val="both"/>
        <w:rPr>
          <w:b/>
          <w:sz w:val="24"/>
          <w:szCs w:val="24"/>
        </w:rPr>
      </w:pP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 w:rsidRPr="008E582A">
        <w:rPr>
          <w:b/>
          <w:sz w:val="24"/>
          <w:szCs w:val="24"/>
        </w:rPr>
        <w:t>b) Španielova 1280</w:t>
      </w:r>
    </w:p>
    <w:p w:rsidR="00E54544" w:rsidRPr="009A487D" w:rsidRDefault="00E54544" w:rsidP="009A487D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9A487D">
        <w:rPr>
          <w:sz w:val="24"/>
          <w:szCs w:val="24"/>
        </w:rPr>
        <w:t>obchůzka 1x během každé noční směny v pracovní dny, kontrola pláště budovy a vnitřních prostor</w:t>
      </w:r>
      <w:r w:rsidR="009A487D">
        <w:rPr>
          <w:sz w:val="24"/>
          <w:szCs w:val="24"/>
        </w:rPr>
        <w:t xml:space="preserve"> </w:t>
      </w:r>
      <w:r w:rsidR="002630C4">
        <w:rPr>
          <w:sz w:val="24"/>
          <w:szCs w:val="24"/>
        </w:rPr>
        <w:t xml:space="preserve">– </w:t>
      </w:r>
      <w:r w:rsidR="002630C4" w:rsidRPr="00BE60AB">
        <w:rPr>
          <w:sz w:val="24"/>
          <w:szCs w:val="24"/>
        </w:rPr>
        <w:t xml:space="preserve">zamčení vstupních dveří spisovny v </w:t>
      </w:r>
      <w:r w:rsidR="009A487D" w:rsidRPr="00BE60AB">
        <w:rPr>
          <w:sz w:val="24"/>
          <w:szCs w:val="24"/>
        </w:rPr>
        <w:t>přízemí a</w:t>
      </w:r>
      <w:r w:rsidR="002630C4" w:rsidRPr="00BE60AB">
        <w:rPr>
          <w:sz w:val="24"/>
          <w:szCs w:val="24"/>
        </w:rPr>
        <w:t xml:space="preserve"> mříží a dveří </w:t>
      </w:r>
      <w:r w:rsidR="002630C4">
        <w:rPr>
          <w:sz w:val="24"/>
          <w:szCs w:val="24"/>
        </w:rPr>
        <w:t>v</w:t>
      </w:r>
      <w:r w:rsidRPr="009A487D">
        <w:rPr>
          <w:sz w:val="24"/>
          <w:szCs w:val="24"/>
        </w:rPr>
        <w:t xml:space="preserve"> 1. – 3. patr</w:t>
      </w:r>
      <w:r w:rsidR="002630C4">
        <w:rPr>
          <w:sz w:val="24"/>
          <w:szCs w:val="24"/>
        </w:rPr>
        <w:t>o</w:t>
      </w:r>
      <w:r w:rsidRPr="009A487D">
        <w:rPr>
          <w:sz w:val="24"/>
          <w:szCs w:val="24"/>
        </w:rPr>
        <w:t xml:space="preserve"> (</w:t>
      </w:r>
      <w:r w:rsidRPr="009A487D">
        <w:rPr>
          <w:sz w:val="24"/>
          <w:szCs w:val="24"/>
          <w:u w:val="single"/>
        </w:rPr>
        <w:t xml:space="preserve">neprovádí </w:t>
      </w:r>
      <w:r w:rsidRPr="009A487D">
        <w:rPr>
          <w:sz w:val="24"/>
          <w:szCs w:val="24"/>
        </w:rPr>
        <w:t>pracovník nepřetržité služby v objektu Žalanského)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 w:rsidRPr="00824C88">
        <w:rPr>
          <w:b/>
          <w:sz w:val="24"/>
          <w:szCs w:val="24"/>
        </w:rPr>
        <w:t>c) Řepský hřbitov</w:t>
      </w:r>
      <w:r>
        <w:rPr>
          <w:b/>
          <w:sz w:val="24"/>
          <w:szCs w:val="24"/>
        </w:rPr>
        <w:t xml:space="preserve"> a Poliklinika Žufanova č.p. 1113, 1114</w:t>
      </w:r>
    </w:p>
    <w:p w:rsidR="00E54544" w:rsidRDefault="002630C4" w:rsidP="002630C4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4544">
        <w:rPr>
          <w:sz w:val="24"/>
          <w:szCs w:val="24"/>
        </w:rPr>
        <w:t>ontrola celých prostor objektů před jejich uzavřením (</w:t>
      </w:r>
      <w:r w:rsidR="00E54544" w:rsidRPr="007873EA">
        <w:rPr>
          <w:sz w:val="24"/>
          <w:szCs w:val="24"/>
          <w:u w:val="single"/>
        </w:rPr>
        <w:t xml:space="preserve">neprovádí </w:t>
      </w:r>
      <w:r w:rsidR="00E54544">
        <w:rPr>
          <w:sz w:val="24"/>
          <w:szCs w:val="24"/>
        </w:rPr>
        <w:t>pracovník nepřetržité služby v objektu Žalanského)</w:t>
      </w:r>
    </w:p>
    <w:p w:rsidR="00E54544" w:rsidRDefault="00E54544" w:rsidP="002630C4">
      <w:pPr>
        <w:ind w:left="851"/>
        <w:jc w:val="both"/>
        <w:rPr>
          <w:sz w:val="24"/>
          <w:szCs w:val="24"/>
        </w:rPr>
      </w:pPr>
    </w:p>
    <w:p w:rsidR="00E54544" w:rsidRPr="00491174" w:rsidRDefault="00E54544" w:rsidP="002630C4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trážný vykonávající obchůzkovou činnost se zaměřuje především na pohyb osob po areálu, kontroluje uzavření a uzamčení budov, zajištění oken v přízemí proti vniknutí, vyhodnocuje požární a ekologická rizika. Preventivně kontroluje možné poškození pláště budov. V budovách se zaměřuje na pohyb a ukrytí osob, únik vody, provozních náplní technologií, vypnutí osvětlení, el. spotřebičů</w:t>
      </w:r>
      <w:r w:rsidR="00505AAC">
        <w:rPr>
          <w:sz w:val="24"/>
          <w:szCs w:val="24"/>
        </w:rPr>
        <w:t xml:space="preserve">. </w:t>
      </w:r>
      <w:r w:rsidR="00505AAC" w:rsidRPr="00491174">
        <w:rPr>
          <w:sz w:val="24"/>
          <w:szCs w:val="24"/>
        </w:rPr>
        <w:t xml:space="preserve">V případě zjištění přítomnosti nepovolaných osob, jejich vykázání z objektu </w:t>
      </w:r>
      <w:r w:rsidR="00AF62A2">
        <w:rPr>
          <w:sz w:val="24"/>
          <w:szCs w:val="24"/>
        </w:rPr>
        <w:br/>
      </w:r>
      <w:r w:rsidR="00505AAC" w:rsidRPr="00491174">
        <w:rPr>
          <w:sz w:val="24"/>
          <w:szCs w:val="24"/>
        </w:rPr>
        <w:t>a v případě polikliniky i uzamčení objektu po 20 hodině,</w:t>
      </w:r>
      <w:r w:rsidRPr="00491174">
        <w:rPr>
          <w:sz w:val="24"/>
          <w:szCs w:val="24"/>
        </w:rPr>
        <w:t xml:space="preserve"> atd.</w:t>
      </w:r>
    </w:p>
    <w:p w:rsidR="002630C4" w:rsidRPr="00491174" w:rsidRDefault="002630C4" w:rsidP="002630C4">
      <w:pPr>
        <w:ind w:left="851"/>
        <w:jc w:val="both"/>
        <w:rPr>
          <w:sz w:val="24"/>
          <w:szCs w:val="24"/>
        </w:rPr>
      </w:pPr>
    </w:p>
    <w:p w:rsidR="00E54544" w:rsidRPr="00491174" w:rsidRDefault="00E54544" w:rsidP="002630C4">
      <w:pPr>
        <w:ind w:left="851"/>
        <w:jc w:val="both"/>
        <w:rPr>
          <w:sz w:val="24"/>
          <w:szCs w:val="24"/>
        </w:rPr>
      </w:pPr>
      <w:r w:rsidRPr="00491174">
        <w:rPr>
          <w:sz w:val="24"/>
          <w:szCs w:val="24"/>
        </w:rPr>
        <w:t>Strážný vykonávající službu dle bodu b) a c) si vyzvedává klíče pro příslušné objekty na stálém pracovišti ostrahy a po vykonání obchůzky klíče na tomto pracovišti opět uloží. Současně provede zápis o průběhu obchůzky a zjištěných skutečnostech.</w:t>
      </w:r>
    </w:p>
    <w:p w:rsidR="00491844" w:rsidRDefault="00491844" w:rsidP="002630C4">
      <w:pPr>
        <w:ind w:left="851"/>
        <w:jc w:val="both"/>
        <w:rPr>
          <w:sz w:val="24"/>
          <w:szCs w:val="24"/>
        </w:rPr>
      </w:pPr>
      <w:r w:rsidRPr="00491174">
        <w:rPr>
          <w:sz w:val="24"/>
          <w:szCs w:val="24"/>
        </w:rPr>
        <w:t xml:space="preserve">Dle pokynu </w:t>
      </w:r>
      <w:r w:rsidR="009163BC">
        <w:rPr>
          <w:sz w:val="24"/>
          <w:szCs w:val="24"/>
        </w:rPr>
        <w:t>zadavatele</w:t>
      </w:r>
      <w:r w:rsidRPr="00491174">
        <w:rPr>
          <w:sz w:val="24"/>
          <w:szCs w:val="24"/>
        </w:rPr>
        <w:t xml:space="preserve"> je </w:t>
      </w:r>
      <w:r w:rsidR="00132832">
        <w:rPr>
          <w:sz w:val="24"/>
          <w:szCs w:val="24"/>
        </w:rPr>
        <w:t>dodavatel</w:t>
      </w:r>
      <w:r w:rsidRPr="00491174">
        <w:rPr>
          <w:sz w:val="24"/>
          <w:szCs w:val="24"/>
        </w:rPr>
        <w:t xml:space="preserve"> povinen používat dokladování obchůzkové činnosti pomocí elektronického nástroje. Nástroj bude ve vlastnictví </w:t>
      </w:r>
      <w:r w:rsidR="009163BC">
        <w:rPr>
          <w:sz w:val="24"/>
          <w:szCs w:val="24"/>
        </w:rPr>
        <w:t>zadavatele</w:t>
      </w:r>
      <w:r w:rsidRPr="00491174">
        <w:rPr>
          <w:sz w:val="24"/>
          <w:szCs w:val="24"/>
        </w:rPr>
        <w:t>.</w:t>
      </w:r>
    </w:p>
    <w:p w:rsidR="00E54544" w:rsidRDefault="00E54544" w:rsidP="00E54544">
      <w:pPr>
        <w:ind w:left="644"/>
        <w:jc w:val="both"/>
        <w:rPr>
          <w:sz w:val="24"/>
          <w:szCs w:val="24"/>
        </w:rPr>
      </w:pPr>
    </w:p>
    <w:p w:rsidR="00E54544" w:rsidRDefault="00E54544" w:rsidP="00E54544">
      <w:pPr>
        <w:ind w:left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tomnost státních a kontrolních orgánů a médií</w:t>
      </w:r>
    </w:p>
    <w:p w:rsidR="00E54544" w:rsidRPr="00951E06" w:rsidRDefault="00E54544" w:rsidP="00951E06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951E06">
        <w:rPr>
          <w:sz w:val="24"/>
          <w:szCs w:val="24"/>
        </w:rPr>
        <w:t xml:space="preserve">při přítomnosti státních či kontrolních (Inspektorát bezpečnosti práce, inspekce životního prostředí apod.) orgánů informuje vždy strážný pověřeného zástupce </w:t>
      </w:r>
      <w:r w:rsidR="00E33593">
        <w:rPr>
          <w:sz w:val="24"/>
          <w:szCs w:val="24"/>
        </w:rPr>
        <w:t>zadavatele</w:t>
      </w:r>
      <w:r w:rsidRPr="00951E06">
        <w:rPr>
          <w:sz w:val="24"/>
          <w:szCs w:val="24"/>
        </w:rPr>
        <w:t xml:space="preserve"> o této skutečnosti</w:t>
      </w:r>
    </w:p>
    <w:p w:rsidR="00E54544" w:rsidRPr="00951E06" w:rsidRDefault="00E54544" w:rsidP="00951E06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 w:rsidRPr="00951E06">
        <w:rPr>
          <w:sz w:val="24"/>
          <w:szCs w:val="24"/>
        </w:rPr>
        <w:t xml:space="preserve">v případě návštěvy médií neposkytuje ostraha žádné informace a odkáže návštěvu </w:t>
      </w:r>
      <w:r w:rsidR="00AF62A2">
        <w:rPr>
          <w:sz w:val="24"/>
          <w:szCs w:val="24"/>
        </w:rPr>
        <w:br/>
      </w:r>
      <w:r w:rsidRPr="00951E06">
        <w:rPr>
          <w:sz w:val="24"/>
          <w:szCs w:val="24"/>
        </w:rPr>
        <w:t xml:space="preserve">na pověřeného zástupce </w:t>
      </w:r>
      <w:r w:rsidR="00E33593">
        <w:rPr>
          <w:sz w:val="24"/>
          <w:szCs w:val="24"/>
        </w:rPr>
        <w:t>zadavatele</w:t>
      </w:r>
    </w:p>
    <w:p w:rsidR="00E54544" w:rsidRPr="00824C88" w:rsidRDefault="00E54544" w:rsidP="00E54544">
      <w:pPr>
        <w:ind w:left="644"/>
        <w:jc w:val="both"/>
        <w:rPr>
          <w:sz w:val="24"/>
          <w:szCs w:val="24"/>
        </w:rPr>
      </w:pPr>
    </w:p>
    <w:p w:rsidR="00656481" w:rsidRDefault="00656481">
      <w:bookmarkStart w:id="0" w:name="_GoBack"/>
      <w:bookmarkEnd w:id="0"/>
    </w:p>
    <w:sectPr w:rsidR="00656481" w:rsidSect="00102E18">
      <w:footerReference w:type="even" r:id="rId8"/>
      <w:footerReference w:type="default" r:id="rId9"/>
      <w:pgSz w:w="11907" w:h="16840" w:code="9"/>
      <w:pgMar w:top="851" w:right="851" w:bottom="993" w:left="851" w:header="113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44" w:rsidRDefault="00E54544" w:rsidP="00E54544">
      <w:r>
        <w:separator/>
      </w:r>
    </w:p>
  </w:endnote>
  <w:endnote w:type="continuationSeparator" w:id="0">
    <w:p w:rsidR="00E54544" w:rsidRDefault="00E54544" w:rsidP="00E5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69" w:rsidRDefault="004A397D" w:rsidP="0087715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B69" w:rsidRDefault="00132832" w:rsidP="007D4B6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496317"/>
      <w:docPartObj>
        <w:docPartGallery w:val="Page Numbers (Bottom of Page)"/>
        <w:docPartUnique/>
      </w:docPartObj>
    </w:sdtPr>
    <w:sdtEndPr/>
    <w:sdtContent>
      <w:p w:rsidR="00102E18" w:rsidRDefault="00102E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32">
          <w:rPr>
            <w:noProof/>
          </w:rPr>
          <w:t>5</w:t>
        </w:r>
        <w:r>
          <w:fldChar w:fldCharType="end"/>
        </w:r>
      </w:p>
    </w:sdtContent>
  </w:sdt>
  <w:p w:rsidR="000F059A" w:rsidRPr="000F059A" w:rsidRDefault="00132832" w:rsidP="00135977">
    <w:pPr>
      <w:pStyle w:val="Zpat"/>
      <w:tabs>
        <w:tab w:val="left" w:pos="7560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44" w:rsidRDefault="00E54544" w:rsidP="00E54544">
      <w:r>
        <w:separator/>
      </w:r>
    </w:p>
  </w:footnote>
  <w:footnote w:type="continuationSeparator" w:id="0">
    <w:p w:rsidR="00E54544" w:rsidRDefault="00E54544" w:rsidP="00E5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7674"/>
    <w:multiLevelType w:val="hybridMultilevel"/>
    <w:tmpl w:val="8646D52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B1B1BAF"/>
    <w:multiLevelType w:val="hybridMultilevel"/>
    <w:tmpl w:val="7D8A7C3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C201FB1"/>
    <w:multiLevelType w:val="hybridMultilevel"/>
    <w:tmpl w:val="CDA480F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D7654E2"/>
    <w:multiLevelType w:val="hybridMultilevel"/>
    <w:tmpl w:val="325663F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58F421F"/>
    <w:multiLevelType w:val="hybridMultilevel"/>
    <w:tmpl w:val="A6F810B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C146CDD"/>
    <w:multiLevelType w:val="hybridMultilevel"/>
    <w:tmpl w:val="A5A89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B6971"/>
    <w:multiLevelType w:val="hybridMultilevel"/>
    <w:tmpl w:val="CB866D8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DDF0B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5E291261"/>
    <w:multiLevelType w:val="hybridMultilevel"/>
    <w:tmpl w:val="F31CFC0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09920D7"/>
    <w:multiLevelType w:val="hybridMultilevel"/>
    <w:tmpl w:val="9582356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4245B68"/>
    <w:multiLevelType w:val="hybridMultilevel"/>
    <w:tmpl w:val="4ADE9C5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13"/>
    <w:rsid w:val="00100D13"/>
    <w:rsid w:val="00102E18"/>
    <w:rsid w:val="00132832"/>
    <w:rsid w:val="00135977"/>
    <w:rsid w:val="002630C4"/>
    <w:rsid w:val="00296493"/>
    <w:rsid w:val="0039730A"/>
    <w:rsid w:val="003D53CC"/>
    <w:rsid w:val="00427D32"/>
    <w:rsid w:val="00457BF8"/>
    <w:rsid w:val="00491174"/>
    <w:rsid w:val="00491844"/>
    <w:rsid w:val="004A397D"/>
    <w:rsid w:val="00505AAC"/>
    <w:rsid w:val="005929E9"/>
    <w:rsid w:val="005C1F13"/>
    <w:rsid w:val="00656481"/>
    <w:rsid w:val="00682E5F"/>
    <w:rsid w:val="007F58B1"/>
    <w:rsid w:val="008416A2"/>
    <w:rsid w:val="009163BC"/>
    <w:rsid w:val="00951E06"/>
    <w:rsid w:val="00972CE5"/>
    <w:rsid w:val="009A487D"/>
    <w:rsid w:val="00A646C1"/>
    <w:rsid w:val="00A85E85"/>
    <w:rsid w:val="00AF62A2"/>
    <w:rsid w:val="00B21F7D"/>
    <w:rsid w:val="00B347DB"/>
    <w:rsid w:val="00BE60AB"/>
    <w:rsid w:val="00C27269"/>
    <w:rsid w:val="00CF7FCB"/>
    <w:rsid w:val="00E33593"/>
    <w:rsid w:val="00E54544"/>
    <w:rsid w:val="00E66C13"/>
    <w:rsid w:val="00EB434A"/>
    <w:rsid w:val="00F2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6ACBD-8E8C-4777-AF07-69075350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54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545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545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45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E54544"/>
    <w:rPr>
      <w:color w:val="0000FF"/>
      <w:u w:val="single"/>
    </w:rPr>
  </w:style>
  <w:style w:type="character" w:styleId="slostrnky">
    <w:name w:val="page number"/>
    <w:basedOn w:val="Standardnpsmoodstavce"/>
    <w:rsid w:val="00E54544"/>
  </w:style>
  <w:style w:type="paragraph" w:styleId="Textbubliny">
    <w:name w:val="Balloon Text"/>
    <w:basedOn w:val="Normln"/>
    <w:link w:val="TextbublinyChar"/>
    <w:uiPriority w:val="99"/>
    <w:semiHidden/>
    <w:unhideWhenUsed/>
    <w:rsid w:val="00E54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4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5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097-36DA-4742-8716-83E28420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882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záková Libuše (ÚMČ Praha 17)</dc:creator>
  <cp:keywords/>
  <dc:description/>
  <cp:lastModifiedBy>Malíková Eva, Ing. (ÚMČ Praha 17)</cp:lastModifiedBy>
  <cp:revision>24</cp:revision>
  <dcterms:created xsi:type="dcterms:W3CDTF">2016-04-28T06:52:00Z</dcterms:created>
  <dcterms:modified xsi:type="dcterms:W3CDTF">2018-03-05T14:18:00Z</dcterms:modified>
</cp:coreProperties>
</file>